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7C94A" w14:textId="17CFCB75" w:rsidR="000F3544" w:rsidRPr="00D24629" w:rsidRDefault="000F3544" w:rsidP="000F3544">
      <w:pPr>
        <w:bidi/>
        <w:spacing w:after="0" w:line="240" w:lineRule="auto"/>
        <w:jc w:val="center"/>
        <w:rPr>
          <w:rFonts w:ascii="A_Bismillah" w:hAnsi="A_Bismillah" w:cs="A_Faruma"/>
          <w:sz w:val="44"/>
          <w:szCs w:val="44"/>
          <w:lang w:bidi="dv-MV"/>
        </w:rPr>
      </w:pPr>
      <w:r w:rsidRPr="00E16D26">
        <w:rPr>
          <w:rFonts w:ascii="A_Bismillah" w:hAnsi="A_Bismillah" w:cs="A_Faruma"/>
          <w:sz w:val="52"/>
          <w:szCs w:val="52"/>
          <w:lang w:bidi="dv-MV"/>
        </w:rPr>
        <w:t>c</w:t>
      </w:r>
    </w:p>
    <w:p w14:paraId="17B1D32F" w14:textId="6DB861FC" w:rsidR="000F3544" w:rsidRPr="00184DFC" w:rsidRDefault="00CA2D34" w:rsidP="000F3544">
      <w:pPr>
        <w:bidi/>
        <w:spacing w:after="0" w:line="240" w:lineRule="auto"/>
        <w:jc w:val="center"/>
        <w:rPr>
          <w:rFonts w:ascii="Laiko" w:hAnsi="Laiko" w:cs="A_Faruma"/>
          <w:sz w:val="40"/>
          <w:szCs w:val="40"/>
          <w:rtl/>
          <w:lang w:bidi="dv-MV"/>
        </w:rPr>
      </w:pPr>
      <w:r w:rsidRPr="00184DFC">
        <w:rPr>
          <w:rFonts w:ascii="Faruma" w:hAnsi="Faruma" w:cs="Faruma"/>
          <w:noProof/>
          <w:sz w:val="14"/>
          <w:szCs w:val="14"/>
          <w:rtl/>
        </w:rPr>
        <w:drawing>
          <wp:anchor distT="0" distB="0" distL="114300" distR="114300" simplePos="0" relativeHeight="251659776" behindDoc="1" locked="0" layoutInCell="1" allowOverlap="1" wp14:anchorId="7024111C" wp14:editId="28F0A2E1">
            <wp:simplePos x="0" y="0"/>
            <wp:positionH relativeFrom="column">
              <wp:posOffset>2770505</wp:posOffset>
            </wp:positionH>
            <wp:positionV relativeFrom="paragraph">
              <wp:posOffset>26974</wp:posOffset>
            </wp:positionV>
            <wp:extent cx="465455" cy="461010"/>
            <wp:effectExtent l="0" t="0" r="0" b="0"/>
            <wp:wrapTight wrapText="bothSides">
              <wp:wrapPolygon edited="0">
                <wp:start x="0" y="0"/>
                <wp:lineTo x="0" y="20529"/>
                <wp:lineTo x="20333" y="20529"/>
                <wp:lineTo x="20333" y="0"/>
                <wp:lineTo x="0" y="0"/>
              </wp:wrapPolygon>
            </wp:wrapTight>
            <wp:docPr id="2" name="Picture 1" descr="\\Dns\high court folders\Nishan\nishan-pn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ns\high court folders\Nishan\nishan-png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bidiVisual/>
        <w:tblW w:w="105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7790"/>
      </w:tblGrid>
      <w:tr w:rsidR="000F3544" w14:paraId="0499501C" w14:textId="77777777" w:rsidTr="00C8530A">
        <w:trPr>
          <w:jc w:val="center"/>
        </w:trPr>
        <w:tc>
          <w:tcPr>
            <w:tcW w:w="2755" w:type="dxa"/>
          </w:tcPr>
          <w:p w14:paraId="1BFF6780" w14:textId="1633DB2D" w:rsidR="00C51DA6" w:rsidRPr="007C29FB" w:rsidRDefault="007C29FB" w:rsidP="00C51DA6">
            <w:pPr>
              <w:bidi/>
              <w:rPr>
                <w:rFonts w:ascii="Faruma" w:eastAsiaTheme="minorHAnsi" w:hAnsi="Faruma" w:cs="Faruma"/>
                <w:b/>
                <w:bCs/>
                <w:sz w:val="28"/>
                <w:szCs w:val="28"/>
                <w:lang w:bidi="dv-MV"/>
              </w:rPr>
            </w:pPr>
            <w:r w:rsidRPr="007C29FB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ކްރިމިނަލް ކޯޓު</w:t>
            </w:r>
          </w:p>
          <w:p w14:paraId="30326089" w14:textId="49CDD185" w:rsidR="00C51DA6" w:rsidRPr="007C29FB" w:rsidRDefault="007C29FB" w:rsidP="00C51DA6">
            <w:pPr>
              <w:bidi/>
              <w:ind w:firstLine="297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7C29F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ާލެ،</w:t>
            </w:r>
          </w:p>
          <w:p w14:paraId="17AE22BE" w14:textId="77777777" w:rsidR="00C51DA6" w:rsidRDefault="00C51DA6" w:rsidP="00C51DA6">
            <w:pPr>
              <w:bidi/>
              <w:ind w:right="-180" w:firstLine="117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7C29F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ިވެހިރާއްޖެ</w: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  <w:p w14:paraId="0E7784A1" w14:textId="77777777" w:rsidR="000F3544" w:rsidRDefault="000F3544" w:rsidP="00620E50">
            <w:pPr>
              <w:bidi/>
              <w:jc w:val="center"/>
              <w:rPr>
                <w:rFonts w:ascii="Laiko" w:hAnsi="Laiko" w:cs="A_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775" w:type="dxa"/>
            <w:vAlign w:val="bottom"/>
          </w:tcPr>
          <w:p w14:paraId="1A27D168" w14:textId="7239A337" w:rsidR="000F3544" w:rsidRDefault="00C4146F" w:rsidP="00CD63E0">
            <w:pPr>
              <w:bidi/>
              <w:ind w:left="4320"/>
              <w:rPr>
                <w:rFonts w:ascii="Laiko" w:hAnsi="Laiko" w:cs="A_Faruma"/>
                <w:b/>
                <w:bCs/>
                <w:sz w:val="20"/>
                <w:szCs w:val="20"/>
                <w:rtl/>
                <w:lang w:bidi="dv-MV"/>
              </w:rPr>
            </w:pPr>
            <w:r w:rsidRPr="007C29FB">
              <w:rPr>
                <w:rFonts w:ascii="A_Bismillah" w:hAnsi="A_Bismillah" w:cs="A_Faruma"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EF6FF7F" wp14:editId="2041CF29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1039495</wp:posOffset>
                      </wp:positionV>
                      <wp:extent cx="1031240" cy="341630"/>
                      <wp:effectExtent l="0" t="0" r="0" b="1270"/>
                      <wp:wrapNone/>
                      <wp:docPr id="307" name="Text Box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8D5D6C" w14:textId="14CF781D" w:rsidR="00E16D26" w:rsidRPr="004A62DE" w:rsidRDefault="00E16D26" w:rsidP="00E16D26">
                                  <w:pPr>
                                    <w:bidi/>
                                    <w:jc w:val="center"/>
                                    <w:rPr>
                                      <w:rFonts w:ascii="Faruma" w:hAnsi="Faruma" w:cs="Faruma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  <w:t xml:space="preserve">ޖަދުވަލު </w:t>
                                  </w:r>
                                  <w:r w:rsidR="007C29FB">
                                    <w:rPr>
                                      <w:rFonts w:ascii="Faruma" w:hAnsi="Faruma" w:cs="Faruma"/>
                                      <w:lang w:bidi="dv-MV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F6FF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7" o:spid="_x0000_s1026" type="#_x0000_t202" style="position:absolute;left:0;text-align:left;margin-left:14.6pt;margin-top:-81.85pt;width:81.2pt;height:26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" stroked="f">
                      <v:textbox>
                        <w:txbxContent>
                          <w:p w14:paraId="5C8D5D6C" w14:textId="14CF781D" w:rsidR="00E16D26" w:rsidRPr="004A62DE" w:rsidRDefault="00E16D26" w:rsidP="00E16D26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rtl/>
                              </w:rPr>
                            </w:pPr>
                            <w:r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="007C29FB">
                              <w:rPr>
                                <w:rFonts w:ascii="Faruma" w:hAnsi="Faruma" w:cs="Faruma"/>
                                <w:lang w:bidi="dv-MV"/>
                              </w:rPr>
                              <w:t>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768D" w:rsidRPr="007C29F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ފޯމް </w:t>
            </w:r>
            <w:r w:rsidR="000F3544" w:rsidRPr="007C29F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ބަރު:</w:t>
            </w:r>
            <w:r w:rsidR="007C29FB" w:rsidRPr="007C29FB">
              <w:rPr>
                <w:rFonts w:ascii="Times New Roman" w:hAnsi="Times New Roman" w:cs="Times New Roman"/>
                <w:lang w:bidi="dv-MV"/>
              </w:rPr>
              <w:t>145</w:t>
            </w:r>
            <w:r w:rsidR="003952E8" w:rsidRPr="007C29FB">
              <w:rPr>
                <w:rFonts w:ascii="Faruma" w:hAnsi="Faruma" w:cs="Faruma"/>
                <w:lang w:bidi="dv-MV"/>
              </w:rPr>
              <w:t>/NIF</w:t>
            </w:r>
            <w:r w:rsidR="007C29FB" w:rsidRPr="007C29FB">
              <w:rPr>
                <w:rFonts w:ascii="Faruma" w:hAnsi="Faruma" w:cs="Faruma"/>
                <w:lang w:bidi="dv-MV"/>
              </w:rPr>
              <w:t>/20___</w:t>
            </w:r>
            <w:r w:rsidR="003952E8" w:rsidRPr="007C29FB">
              <w:rPr>
                <w:rFonts w:ascii="Faruma" w:hAnsi="Faruma" w:cs="Faruma"/>
                <w:lang w:bidi="dv-MV"/>
              </w:rPr>
              <w:t>/</w:t>
            </w:r>
            <w:r w:rsidR="007C29FB">
              <w:rPr>
                <w:rFonts w:ascii="Faruma" w:hAnsi="Faruma" w:cs="Faruma"/>
                <w:lang w:bidi="dv-MV"/>
              </w:rPr>
              <w:t xml:space="preserve">____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04"/>
        <w:bidiVisual/>
        <w:tblW w:w="10620" w:type="dxa"/>
        <w:tblLook w:val="04A0" w:firstRow="1" w:lastRow="0" w:firstColumn="1" w:lastColumn="0" w:noHBand="0" w:noVBand="1"/>
      </w:tblPr>
      <w:tblGrid>
        <w:gridCol w:w="939"/>
        <w:gridCol w:w="689"/>
        <w:gridCol w:w="1189"/>
        <w:gridCol w:w="28"/>
        <w:gridCol w:w="123"/>
        <w:gridCol w:w="926"/>
        <w:gridCol w:w="516"/>
        <w:gridCol w:w="874"/>
        <w:gridCol w:w="53"/>
        <w:gridCol w:w="848"/>
        <w:gridCol w:w="1678"/>
        <w:gridCol w:w="66"/>
        <w:gridCol w:w="422"/>
        <w:gridCol w:w="2269"/>
      </w:tblGrid>
      <w:tr w:rsidR="00C8530A" w14:paraId="715194F8" w14:textId="77777777" w:rsidTr="007804BB">
        <w:tc>
          <w:tcPr>
            <w:tcW w:w="106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30709" w14:textId="77777777" w:rsidR="00C8530A" w:rsidRPr="00C02E0D" w:rsidRDefault="000C768D" w:rsidP="000C768D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  <w:r w:rsidRPr="00C02E0D"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  <w:t>ފުރަތަމަ މަރުޙަލާގެ ކޯޓުތަކާއި ޓްރައިބިއުނަލްތަކުން ނިންމާ ނިންމުންތައް އިސްތިއ</w:t>
            </w:r>
            <w:r w:rsidR="00414DAC" w:rsidRPr="00C02E0D"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  <w:t>ުނާފުކުރުމަށް އެދި ހުށަހަޅާ ފޯމ</w:t>
            </w:r>
            <w:r w:rsidR="00414DAC" w:rsidRPr="00C02E0D">
              <w:rPr>
                <w:rFonts w:ascii="Faruma" w:hAnsi="Faruma" w:cs="Faruma" w:hint="cs"/>
                <w:b/>
                <w:bCs/>
                <w:sz w:val="28"/>
                <w:szCs w:val="28"/>
                <w:u w:val="single"/>
                <w:rtl/>
                <w:lang w:bidi="dv-MV"/>
              </w:rPr>
              <w:t>ު</w:t>
            </w:r>
          </w:p>
        </w:tc>
      </w:tr>
      <w:tr w:rsidR="000C768D" w14:paraId="57BAB2B3" w14:textId="77777777" w:rsidTr="00FB3657">
        <w:trPr>
          <w:trHeight w:val="681"/>
        </w:trPr>
        <w:tc>
          <w:tcPr>
            <w:tcW w:w="44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CF0D8" w14:textId="77777777" w:rsidR="000C768D" w:rsidRPr="000C768D" w:rsidRDefault="000C768D" w:rsidP="000C768D">
            <w:pPr>
              <w:bidi/>
              <w:jc w:val="center"/>
              <w:rPr>
                <w:rFonts w:ascii="MV Waheed" w:hAnsi="MV Waheed" w:cs="MV Waheed"/>
                <w:sz w:val="32"/>
                <w:szCs w:val="32"/>
                <w:rtl/>
                <w:lang w:bidi="dv-MV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2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4066F6" w14:textId="77777777" w:rsidR="000C768D" w:rsidRPr="000C768D" w:rsidRDefault="000C768D" w:rsidP="000C768D">
            <w:pPr>
              <w:bidi/>
              <w:jc w:val="center"/>
              <w:rPr>
                <w:rFonts w:ascii="MV Waheed" w:hAnsi="MV Waheed" w:cs="MV Waheed"/>
                <w:sz w:val="32"/>
                <w:szCs w:val="32"/>
                <w:rtl/>
                <w:lang w:bidi="dv-MV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C768D" w14:paraId="4EF21B8D" w14:textId="77777777" w:rsidTr="00FB3657">
        <w:trPr>
          <w:trHeight w:val="175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6653DF" w14:textId="77777777" w:rsidR="000C768D" w:rsidRPr="000C768D" w:rsidRDefault="000C768D" w:rsidP="000C768D">
            <w:pPr>
              <w:jc w:val="center"/>
              <w:rPr>
                <w:rFonts w:ascii="Laiko" w:hAnsi="Laiko" w:cs="A_Faruma"/>
                <w:sz w:val="24"/>
                <w:szCs w:val="24"/>
                <w:u w:val="single"/>
                <w:rtl/>
                <w:lang w:bidi="dv-MV"/>
              </w:rPr>
            </w:pPr>
            <w:r w:rsidRPr="000C768D">
              <w:rPr>
                <w:rFonts w:ascii="Laiko" w:hAnsi="Laiko" w:cs="A_Faruma" w:hint="cs"/>
                <w:sz w:val="24"/>
                <w:szCs w:val="24"/>
                <w:u w:val="single"/>
                <w:rtl/>
                <w:lang w:bidi="dv-MV"/>
              </w:rPr>
              <w:t>ހަމައެކަނި ރަސްމީ ބޭނުމަށް</w:t>
            </w:r>
          </w:p>
        </w:tc>
        <w:tc>
          <w:tcPr>
            <w:tcW w:w="6210" w:type="dxa"/>
            <w:gridSpan w:val="7"/>
            <w:vMerge w:val="restart"/>
            <w:tcBorders>
              <w:top w:val="nil"/>
              <w:bottom w:val="nil"/>
              <w:right w:val="nil"/>
            </w:tcBorders>
          </w:tcPr>
          <w:p w14:paraId="60AC597E" w14:textId="77777777" w:rsidR="000C768D" w:rsidRPr="000C768D" w:rsidRDefault="000C768D" w:rsidP="000C768D">
            <w:pPr>
              <w:bidi/>
              <w:jc w:val="center"/>
              <w:rPr>
                <w:rFonts w:ascii="MV Waheed" w:hAnsi="MV Waheed" w:cs="MV Waheed"/>
                <w:sz w:val="32"/>
                <w:szCs w:val="32"/>
                <w:rtl/>
                <w:lang w:bidi="dv-MV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C768D" w14:paraId="5A7DDDBF" w14:textId="77777777" w:rsidTr="00FB3657">
        <w:trPr>
          <w:trHeight w:val="376"/>
        </w:trPr>
        <w:tc>
          <w:tcPr>
            <w:tcW w:w="296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7D5D3" w14:textId="77777777" w:rsidR="000C768D" w:rsidRPr="000C768D" w:rsidRDefault="000C768D" w:rsidP="00223CC1">
            <w:pPr>
              <w:pStyle w:val="ListParagraph"/>
              <w:numPr>
                <w:ilvl w:val="0"/>
                <w:numId w:val="6"/>
              </w:numPr>
              <w:bidi/>
              <w:ind w:left="432"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 w:rsidRPr="000C768D"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ފޯމު ނަންބަރު</w:t>
            </w:r>
            <w:r w:rsidR="00414DAC"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</w:tcBorders>
          </w:tcPr>
          <w:p w14:paraId="6272E52E" w14:textId="77777777" w:rsidR="000C768D" w:rsidRPr="000C768D" w:rsidRDefault="000C768D" w:rsidP="000C768D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210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CCEF445" w14:textId="77777777" w:rsidR="000C768D" w:rsidRPr="000C768D" w:rsidRDefault="000C768D" w:rsidP="000C768D">
            <w:pPr>
              <w:pStyle w:val="ListParagraph"/>
              <w:rPr>
                <w:rFonts w:ascii="MV Waheed" w:hAnsi="MV Waheed" w:cs="MV Waheed"/>
                <w:sz w:val="32"/>
                <w:szCs w:val="32"/>
                <w:rtl/>
                <w:lang w:bidi="dv-MV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C768D" w14:paraId="04280DED" w14:textId="77777777" w:rsidTr="00FB3657">
        <w:trPr>
          <w:trHeight w:val="426"/>
        </w:trPr>
        <w:tc>
          <w:tcPr>
            <w:tcW w:w="29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B0CAC5" w14:textId="77777777" w:rsidR="000C768D" w:rsidRPr="000C768D" w:rsidRDefault="000C768D" w:rsidP="00223CC1">
            <w:pPr>
              <w:pStyle w:val="ListParagraph"/>
              <w:numPr>
                <w:ilvl w:val="0"/>
                <w:numId w:val="6"/>
              </w:numPr>
              <w:bidi/>
              <w:ind w:left="432"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 w:rsidRPr="000C768D"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އިސްތިއުނާފަށް ހުށަހެޅި ތާރީޚް: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E5FADFF" w14:textId="77777777" w:rsidR="000C768D" w:rsidRPr="000C768D" w:rsidRDefault="000C768D" w:rsidP="000C768D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210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37A305F3" w14:textId="77777777" w:rsidR="000C768D" w:rsidRPr="000C768D" w:rsidRDefault="000C768D" w:rsidP="000C768D">
            <w:pPr>
              <w:pStyle w:val="ListParagraph"/>
              <w:rPr>
                <w:rFonts w:ascii="MV Waheed" w:hAnsi="MV Waheed" w:cs="MV Waheed"/>
                <w:sz w:val="32"/>
                <w:szCs w:val="32"/>
                <w:rtl/>
                <w:lang w:bidi="dv-MV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C768D" w14:paraId="4E9101B8" w14:textId="77777777" w:rsidTr="00FB3657">
        <w:trPr>
          <w:trHeight w:val="426"/>
        </w:trPr>
        <w:tc>
          <w:tcPr>
            <w:tcW w:w="4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AFDFD" w14:textId="77777777" w:rsidR="000C768D" w:rsidRPr="000C768D" w:rsidRDefault="000C768D" w:rsidP="000C768D">
            <w:pPr>
              <w:bidi/>
              <w:jc w:val="center"/>
              <w:rPr>
                <w:rFonts w:ascii="Laiko" w:hAnsi="Laiko" w:cs="A_Faruma"/>
                <w:sz w:val="24"/>
                <w:szCs w:val="24"/>
                <w:u w:val="single"/>
                <w:rtl/>
                <w:lang w:bidi="dv-MV"/>
              </w:rPr>
            </w:pPr>
          </w:p>
        </w:tc>
        <w:tc>
          <w:tcPr>
            <w:tcW w:w="6210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E91ED" w14:textId="77777777" w:rsidR="000C768D" w:rsidRPr="000C768D" w:rsidRDefault="000C768D" w:rsidP="000C768D">
            <w:pPr>
              <w:bidi/>
              <w:jc w:val="center"/>
              <w:rPr>
                <w:rFonts w:ascii="MV Waheed" w:hAnsi="MV Waheed" w:cs="MV Waheed"/>
                <w:sz w:val="32"/>
                <w:szCs w:val="32"/>
                <w:rtl/>
                <w:lang w:bidi="dv-MV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C768D" w14:paraId="780472C2" w14:textId="77777777" w:rsidTr="00FB3657">
        <w:trPr>
          <w:trHeight w:val="426"/>
        </w:trPr>
        <w:tc>
          <w:tcPr>
            <w:tcW w:w="10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BDAC5" w14:textId="77777777" w:rsidR="000C768D" w:rsidRPr="000C768D" w:rsidRDefault="000C768D" w:rsidP="000C768D">
            <w:pPr>
              <w:bidi/>
              <w:rPr>
                <w:rFonts w:ascii="MV Waheed" w:hAnsi="MV Waheed" w:cs="MV Waheed"/>
                <w:b/>
                <w:bCs/>
                <w:sz w:val="32"/>
                <w:szCs w:val="32"/>
                <w:rtl/>
                <w:lang w:bidi="dv-MV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768D"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ރަތަމަބައި: އިސްތިއުނާފުކުރުމަށް އެދޭފަރާތް އަދި އިސްތިއުނާފުކުރުމަށް އެދޭ މައްސަލައިގެ ދަޢުވާ ރައްދުވާ ފަރާތުގެ މަޢުލޫމާތު</w:t>
            </w:r>
          </w:p>
        </w:tc>
      </w:tr>
      <w:tr w:rsidR="000C768D" w14:paraId="46DD5253" w14:textId="77777777" w:rsidTr="00FB3657">
        <w:trPr>
          <w:trHeight w:val="426"/>
        </w:trPr>
        <w:tc>
          <w:tcPr>
            <w:tcW w:w="10620" w:type="dxa"/>
            <w:gridSpan w:val="14"/>
            <w:tcBorders>
              <w:top w:val="single" w:sz="4" w:space="0" w:color="auto"/>
              <w:left w:val="nil"/>
              <w:bottom w:val="dotted" w:sz="4" w:space="0" w:color="808080" w:themeColor="background1" w:themeShade="80"/>
              <w:right w:val="nil"/>
            </w:tcBorders>
          </w:tcPr>
          <w:p w14:paraId="5DB36959" w14:textId="77777777" w:rsidR="000C768D" w:rsidRPr="00223CC1" w:rsidRDefault="00C453D1" w:rsidP="00C453D1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="Faruma" w:eastAsiaTheme="minorHAnsi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t>އިސްތިއުނާފުކުރާ ފަރާތް</w:t>
            </w:r>
          </w:p>
        </w:tc>
      </w:tr>
      <w:tr w:rsidR="00223CC1" w14:paraId="538FF009" w14:textId="77777777" w:rsidTr="00FB3657">
        <w:tc>
          <w:tcPr>
            <w:tcW w:w="2845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33AC0F92" w14:textId="77777777" w:rsidR="00223CC1" w:rsidRPr="00223CC1" w:rsidRDefault="00223CC1" w:rsidP="00223CC1">
            <w:pPr>
              <w:bidi/>
              <w:rPr>
                <w:rFonts w:ascii="Laiko" w:hAnsi="Laiko" w:cs="A_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 ނަން</w:t>
            </w:r>
            <w:r w:rsidRPr="00223C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:  </w:t>
            </w:r>
          </w:p>
        </w:tc>
        <w:tc>
          <w:tcPr>
            <w:tcW w:w="2492" w:type="dxa"/>
            <w:gridSpan w:val="5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6ADE3093" w14:textId="77777777" w:rsidR="00223CC1" w:rsidRPr="00AD4FA4" w:rsidRDefault="00223CC1" w:rsidP="000C768D">
            <w:pPr>
              <w:bidi/>
              <w:jc w:val="center"/>
              <w:rPr>
                <w:rFonts w:ascii="Laiko" w:hAnsi="Laiko" w:cs="A_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592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68FA5DC1" w14:textId="77777777" w:rsidR="00223CC1" w:rsidRPr="00223CC1" w:rsidRDefault="00223CC1" w:rsidP="00223CC1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ޢާންމުނަން:</w:t>
            </w:r>
          </w:p>
        </w:tc>
        <w:tc>
          <w:tcPr>
            <w:tcW w:w="2691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67EB93BF" w14:textId="77777777" w:rsidR="00223CC1" w:rsidRPr="00AD4FA4" w:rsidRDefault="00223CC1" w:rsidP="000C768D">
            <w:pPr>
              <w:bidi/>
              <w:jc w:val="center"/>
              <w:rPr>
                <w:rFonts w:ascii="Laiko" w:hAnsi="Laiko" w:cs="A_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223CC1" w14:paraId="63274F24" w14:textId="77777777" w:rsidTr="00FB3657">
        <w:tc>
          <w:tcPr>
            <w:tcW w:w="939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53F86774" w14:textId="77777777" w:rsidR="00223CC1" w:rsidRPr="00AD4FA4" w:rsidRDefault="00223CC1" w:rsidP="00223CC1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އުމުރު:</w:t>
            </w:r>
          </w:p>
        </w:tc>
        <w:tc>
          <w:tcPr>
            <w:tcW w:w="689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7BA5B357" w14:textId="77777777" w:rsidR="00223CC1" w:rsidRPr="00AD4FA4" w:rsidRDefault="00223CC1" w:rsidP="000C768D">
            <w:pPr>
              <w:bidi/>
              <w:jc w:val="center"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66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1EDE0785" w14:textId="77777777" w:rsidR="00223CC1" w:rsidRPr="00AD4FA4" w:rsidRDefault="00223CC1" w:rsidP="00223CC1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އައިޑެންޓިޓީ ކާޑު ނަންބަރު:</w:t>
            </w:r>
          </w:p>
        </w:tc>
        <w:tc>
          <w:tcPr>
            <w:tcW w:w="2291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46D336FB" w14:textId="77777777" w:rsidR="00223CC1" w:rsidRPr="00AD4FA4" w:rsidRDefault="00223CC1" w:rsidP="00223CC1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6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2FF127D5" w14:textId="77777777" w:rsidR="00223CC1" w:rsidRPr="00AD4FA4" w:rsidRDefault="00223CC1" w:rsidP="00223CC1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ގުޅޭނެ ފޯން ނަންބަރު:</w:t>
            </w:r>
          </w:p>
        </w:tc>
        <w:tc>
          <w:tcPr>
            <w:tcW w:w="2269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5191D864" w14:textId="77777777" w:rsidR="00223CC1" w:rsidRPr="00AD4FA4" w:rsidRDefault="00223CC1" w:rsidP="00223CC1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</w:tr>
      <w:tr w:rsidR="00223CC1" w14:paraId="770F0C36" w14:textId="77777777" w:rsidTr="00FB3657">
        <w:trPr>
          <w:trHeight w:val="350"/>
        </w:trPr>
        <w:tc>
          <w:tcPr>
            <w:tcW w:w="10620" w:type="dxa"/>
            <w:gridSpan w:val="1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7613F79C" w14:textId="77777777" w:rsidR="00223CC1" w:rsidRPr="00FB3657" w:rsidRDefault="00223CC1" w:rsidP="00223CC1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B3657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ާއިމީ އެޑްރެސް:</w:t>
            </w:r>
          </w:p>
        </w:tc>
      </w:tr>
      <w:tr w:rsidR="00223CC1" w14:paraId="7622A2DF" w14:textId="77777777" w:rsidTr="00FB3657">
        <w:trPr>
          <w:trHeight w:val="350"/>
        </w:trPr>
        <w:tc>
          <w:tcPr>
            <w:tcW w:w="2817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17546D3B" w14:textId="77777777" w:rsidR="00223CC1" w:rsidRPr="00AD4FA4" w:rsidRDefault="00223CC1" w:rsidP="00223CC1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ގޭގެ ނަން:</w:t>
            </w:r>
          </w:p>
        </w:tc>
        <w:tc>
          <w:tcPr>
            <w:tcW w:w="2467" w:type="dxa"/>
            <w:gridSpan w:val="5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1CEF1C6B" w14:textId="77777777" w:rsidR="00223CC1" w:rsidRPr="00AD4FA4" w:rsidRDefault="00223CC1" w:rsidP="00223CC1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79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1C220040" w14:textId="77777777" w:rsidR="00223CC1" w:rsidRPr="00AD4FA4" w:rsidRDefault="00223CC1" w:rsidP="00223CC1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ވަނަ ފަންގިފިލާ،އެޕާޓްމަންޓް:</w:t>
            </w:r>
          </w:p>
        </w:tc>
        <w:tc>
          <w:tcPr>
            <w:tcW w:w="2757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5F7066BF" w14:textId="77777777" w:rsidR="00223CC1" w:rsidRPr="00AD4FA4" w:rsidRDefault="00223CC1" w:rsidP="00223CC1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</w:tr>
      <w:tr w:rsidR="00223CC1" w14:paraId="18C07E62" w14:textId="77777777" w:rsidTr="00FB3657">
        <w:trPr>
          <w:trHeight w:val="350"/>
        </w:trPr>
        <w:tc>
          <w:tcPr>
            <w:tcW w:w="2817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29CF3E06" w14:textId="77777777" w:rsidR="00223CC1" w:rsidRPr="00AD4FA4" w:rsidRDefault="00223CC1" w:rsidP="00223CC1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މަގު:</w:t>
            </w:r>
          </w:p>
        </w:tc>
        <w:tc>
          <w:tcPr>
            <w:tcW w:w="2467" w:type="dxa"/>
            <w:gridSpan w:val="5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0E8B2D25" w14:textId="77777777" w:rsidR="00223CC1" w:rsidRPr="00AD4FA4" w:rsidRDefault="00223CC1" w:rsidP="00223CC1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79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0C4FAA6E" w14:textId="77777777" w:rsidR="00223CC1" w:rsidRPr="00AD4FA4" w:rsidRDefault="00223CC1" w:rsidP="00223CC1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އަތޮޅާއި ރަށް:</w:t>
            </w:r>
          </w:p>
        </w:tc>
        <w:tc>
          <w:tcPr>
            <w:tcW w:w="2757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6749E419" w14:textId="77777777" w:rsidR="00223CC1" w:rsidRPr="00AD4FA4" w:rsidRDefault="00223CC1" w:rsidP="00223CC1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</w:tr>
      <w:tr w:rsidR="00223CC1" w14:paraId="137EAEB3" w14:textId="77777777" w:rsidTr="00FB3657">
        <w:trPr>
          <w:trHeight w:val="350"/>
        </w:trPr>
        <w:tc>
          <w:tcPr>
            <w:tcW w:w="10620" w:type="dxa"/>
            <w:gridSpan w:val="1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2BBD2D46" w14:textId="77777777" w:rsidR="00223CC1" w:rsidRPr="00FB3657" w:rsidRDefault="00223CC1" w:rsidP="00223CC1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B3657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ިހާރުގެ އެޑްރެސް:</w:t>
            </w:r>
          </w:p>
        </w:tc>
      </w:tr>
      <w:tr w:rsidR="00223CC1" w14:paraId="569D33CB" w14:textId="77777777" w:rsidTr="00FB3657">
        <w:trPr>
          <w:trHeight w:val="350"/>
        </w:trPr>
        <w:tc>
          <w:tcPr>
            <w:tcW w:w="2817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7E00BB73" w14:textId="77777777" w:rsidR="00223CC1" w:rsidRPr="00AD4FA4" w:rsidRDefault="00223CC1" w:rsidP="00223CC1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ގޭގެ ނަން:</w:t>
            </w:r>
          </w:p>
        </w:tc>
        <w:tc>
          <w:tcPr>
            <w:tcW w:w="2467" w:type="dxa"/>
            <w:gridSpan w:val="5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7D243458" w14:textId="77777777" w:rsidR="00223CC1" w:rsidRPr="00AD4FA4" w:rsidRDefault="00223CC1" w:rsidP="00223CC1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79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70F900B0" w14:textId="77777777" w:rsidR="00223CC1" w:rsidRPr="00AD4FA4" w:rsidRDefault="00223CC1" w:rsidP="00223CC1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ވަނަ ފަންގިފިލާ،އެޕާޓްމަންޓް:</w:t>
            </w:r>
          </w:p>
        </w:tc>
        <w:tc>
          <w:tcPr>
            <w:tcW w:w="2757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1B9C4F5C" w14:textId="77777777" w:rsidR="00223CC1" w:rsidRPr="00AD4FA4" w:rsidRDefault="00223CC1" w:rsidP="00223CC1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</w:tr>
      <w:tr w:rsidR="00223CC1" w14:paraId="2527CC12" w14:textId="77777777" w:rsidTr="00FB3657">
        <w:trPr>
          <w:trHeight w:val="350"/>
        </w:trPr>
        <w:tc>
          <w:tcPr>
            <w:tcW w:w="2817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67D8D580" w14:textId="77777777" w:rsidR="00223CC1" w:rsidRPr="00AD4FA4" w:rsidRDefault="00223CC1" w:rsidP="00223CC1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މަގު:</w:t>
            </w:r>
          </w:p>
        </w:tc>
        <w:tc>
          <w:tcPr>
            <w:tcW w:w="2467" w:type="dxa"/>
            <w:gridSpan w:val="5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048378C7" w14:textId="77777777" w:rsidR="00223CC1" w:rsidRPr="00AD4FA4" w:rsidRDefault="00223CC1" w:rsidP="00223CC1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79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42BD25A3" w14:textId="77777777" w:rsidR="00223CC1" w:rsidRPr="00AD4FA4" w:rsidRDefault="00223CC1" w:rsidP="00223CC1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އަތޮޅާއި ރަށް:</w:t>
            </w:r>
          </w:p>
        </w:tc>
        <w:tc>
          <w:tcPr>
            <w:tcW w:w="2757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6D59B2A8" w14:textId="77777777" w:rsidR="00223CC1" w:rsidRPr="00AD4FA4" w:rsidRDefault="00223CC1" w:rsidP="00223CC1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</w:tr>
      <w:tr w:rsidR="00223CC1" w14:paraId="79457D86" w14:textId="77777777" w:rsidTr="00FB3657">
        <w:trPr>
          <w:trHeight w:val="350"/>
        </w:trPr>
        <w:tc>
          <w:tcPr>
            <w:tcW w:w="2817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02CC9DE4" w14:textId="77777777" w:rsidR="00223CC1" w:rsidRPr="00FB3657" w:rsidRDefault="00223CC1" w:rsidP="00223CC1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B3657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ަމުރު ފޮނުވަންވީ އެޑްރެސް:</w:t>
            </w:r>
          </w:p>
        </w:tc>
        <w:tc>
          <w:tcPr>
            <w:tcW w:w="2467" w:type="dxa"/>
            <w:gridSpan w:val="5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7ED1F503" w14:textId="77777777" w:rsidR="00223CC1" w:rsidRPr="00AD4FA4" w:rsidRDefault="00223CC1" w:rsidP="00223CC1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79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57B17558" w14:textId="77777777" w:rsidR="00223CC1" w:rsidRPr="00AD4FA4" w:rsidRDefault="00223CC1" w:rsidP="00223CC1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57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4DEF881C" w14:textId="77777777" w:rsidR="00223CC1" w:rsidRPr="00AD4FA4" w:rsidRDefault="00223CC1" w:rsidP="00223CC1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</w:tr>
      <w:tr w:rsidR="00223CC1" w14:paraId="1D327AFF" w14:textId="77777777" w:rsidTr="00FB3657">
        <w:trPr>
          <w:trHeight w:val="350"/>
        </w:trPr>
        <w:tc>
          <w:tcPr>
            <w:tcW w:w="2817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79ED7856" w14:textId="77777777" w:rsidR="00223CC1" w:rsidRPr="00AD4FA4" w:rsidRDefault="00223CC1" w:rsidP="00223CC1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ގޭގެ ނަން:</w:t>
            </w:r>
          </w:p>
        </w:tc>
        <w:tc>
          <w:tcPr>
            <w:tcW w:w="2467" w:type="dxa"/>
            <w:gridSpan w:val="5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262E626C" w14:textId="77777777" w:rsidR="00223CC1" w:rsidRPr="00AD4FA4" w:rsidRDefault="00223CC1" w:rsidP="00223CC1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79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5C82815B" w14:textId="77777777" w:rsidR="00223CC1" w:rsidRPr="00AD4FA4" w:rsidRDefault="00223CC1" w:rsidP="00223CC1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ވަނަ ފަންގިފިލާ،އެޕާޓްމަންޓް:</w:t>
            </w:r>
          </w:p>
        </w:tc>
        <w:tc>
          <w:tcPr>
            <w:tcW w:w="2757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15A95BC6" w14:textId="77777777" w:rsidR="00223CC1" w:rsidRPr="00AD4FA4" w:rsidRDefault="00223CC1" w:rsidP="00223CC1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</w:tr>
      <w:tr w:rsidR="00223CC1" w14:paraId="583745B2" w14:textId="77777777" w:rsidTr="00FB3657">
        <w:trPr>
          <w:trHeight w:val="350"/>
        </w:trPr>
        <w:tc>
          <w:tcPr>
            <w:tcW w:w="2817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34A547BA" w14:textId="77777777" w:rsidR="00223CC1" w:rsidRPr="00AD4FA4" w:rsidRDefault="00223CC1" w:rsidP="00223CC1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ދިރިއުޅޭބައި:</w:t>
            </w:r>
          </w:p>
        </w:tc>
        <w:tc>
          <w:tcPr>
            <w:tcW w:w="7803" w:type="dxa"/>
            <w:gridSpan w:val="11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43BD8229" w14:textId="77777777" w:rsidR="00223CC1" w:rsidRPr="00AD4FA4" w:rsidRDefault="00223CC1" w:rsidP="00223CC1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</w:tr>
      <w:tr w:rsidR="00223CC1" w14:paraId="4F08C1DE" w14:textId="77777777" w:rsidTr="00FB3657">
        <w:trPr>
          <w:trHeight w:val="350"/>
        </w:trPr>
        <w:tc>
          <w:tcPr>
            <w:tcW w:w="2817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5B799F98" w14:textId="77777777" w:rsidR="00223CC1" w:rsidRPr="00AD4FA4" w:rsidRDefault="00223CC1" w:rsidP="00223CC1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މަގު:</w:t>
            </w:r>
          </w:p>
        </w:tc>
        <w:tc>
          <w:tcPr>
            <w:tcW w:w="2467" w:type="dxa"/>
            <w:gridSpan w:val="5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63EC7391" w14:textId="77777777" w:rsidR="00223CC1" w:rsidRPr="00AD4FA4" w:rsidRDefault="00223CC1" w:rsidP="00223CC1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79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011A6A5B" w14:textId="77777777" w:rsidR="00223CC1" w:rsidRPr="00AD4FA4" w:rsidRDefault="00223CC1" w:rsidP="00223CC1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އަތޮޅާއި ރަށް:</w:t>
            </w:r>
          </w:p>
        </w:tc>
        <w:tc>
          <w:tcPr>
            <w:tcW w:w="2757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6D6ECF04" w14:textId="77777777" w:rsidR="00223CC1" w:rsidRPr="00AD4FA4" w:rsidRDefault="00223CC1" w:rsidP="00223CC1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</w:tr>
    </w:tbl>
    <w:p w14:paraId="5194DD33" w14:textId="77777777" w:rsidR="007C29FB" w:rsidRPr="00184DFC" w:rsidRDefault="007C29FB" w:rsidP="007C29FB">
      <w:pPr>
        <w:bidi/>
        <w:rPr>
          <w:rFonts w:ascii="A_Bismillah" w:hAnsi="A_Bismillah" w:cs="A_Faruma"/>
          <w:sz w:val="2"/>
          <w:szCs w:val="2"/>
          <w:rtl/>
          <w:lang w:bidi="dv-MV"/>
        </w:rPr>
      </w:pPr>
    </w:p>
    <w:tbl>
      <w:tblPr>
        <w:tblStyle w:val="TableGrid"/>
        <w:tblpPr w:leftFromText="180" w:rightFromText="180" w:vertAnchor="text" w:horzAnchor="margin" w:tblpXSpec="center" w:tblpY="204"/>
        <w:bidiVisual/>
        <w:tblW w:w="10620" w:type="dxa"/>
        <w:tblBorders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17"/>
        <w:gridCol w:w="28"/>
        <w:gridCol w:w="2439"/>
        <w:gridCol w:w="53"/>
        <w:gridCol w:w="2526"/>
        <w:gridCol w:w="66"/>
        <w:gridCol w:w="2691"/>
      </w:tblGrid>
      <w:tr w:rsidR="001B5848" w:rsidRPr="00223CC1" w14:paraId="39697ABD" w14:textId="77777777" w:rsidTr="00156CF5">
        <w:trPr>
          <w:trHeight w:val="426"/>
        </w:trPr>
        <w:tc>
          <w:tcPr>
            <w:tcW w:w="10620" w:type="dxa"/>
            <w:gridSpan w:val="7"/>
            <w:tcBorders>
              <w:bottom w:val="dotted" w:sz="4" w:space="0" w:color="808080" w:themeColor="background1" w:themeShade="80"/>
            </w:tcBorders>
          </w:tcPr>
          <w:p w14:paraId="564F407A" w14:textId="77777777" w:rsidR="001B5848" w:rsidRPr="00223CC1" w:rsidRDefault="001B5848" w:rsidP="00BB79DD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="Faruma" w:eastAsiaTheme="minorHAnsi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t>އިސްތިއުނާފުކުރާ މައްސަލައިގެ ދަޢުވާ ރައްދުވާ ފަރާތް ނުވަތަ ފަރާތްތައް:</w:t>
            </w:r>
          </w:p>
        </w:tc>
      </w:tr>
      <w:tr w:rsidR="001B5848" w:rsidRPr="00AD4FA4" w14:paraId="4BE5AA46" w14:textId="77777777" w:rsidTr="00156CF5">
        <w:tc>
          <w:tcPr>
            <w:tcW w:w="2845" w:type="dxa"/>
            <w:gridSpan w:val="2"/>
            <w:tcBorders>
              <w:top w:val="dotted" w:sz="4" w:space="0" w:color="808080" w:themeColor="background1" w:themeShade="80"/>
              <w:right w:val="nil"/>
            </w:tcBorders>
          </w:tcPr>
          <w:p w14:paraId="1E966626" w14:textId="77777777" w:rsidR="001B5848" w:rsidRPr="00223CC1" w:rsidRDefault="001B5848" w:rsidP="00BB79DD">
            <w:pPr>
              <w:bidi/>
              <w:rPr>
                <w:rFonts w:ascii="Laiko" w:hAnsi="Laiko" w:cs="A_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 ނަން</w:t>
            </w:r>
            <w:r w:rsidRPr="00223C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:  </w:t>
            </w:r>
          </w:p>
        </w:tc>
        <w:tc>
          <w:tcPr>
            <w:tcW w:w="2492" w:type="dxa"/>
            <w:gridSpan w:val="2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14:paraId="0AD99035" w14:textId="77777777" w:rsidR="001B5848" w:rsidRPr="00AD4FA4" w:rsidRDefault="001B5848" w:rsidP="00BB79DD">
            <w:pPr>
              <w:bidi/>
              <w:jc w:val="center"/>
              <w:rPr>
                <w:rFonts w:ascii="Laiko" w:hAnsi="Laiko" w:cs="A_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592" w:type="dxa"/>
            <w:gridSpan w:val="2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14:paraId="577DF0E8" w14:textId="77777777" w:rsidR="001B5848" w:rsidRPr="00223CC1" w:rsidRDefault="001B5848" w:rsidP="00BB79DD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ޢާންމުނަން:</w:t>
            </w:r>
          </w:p>
        </w:tc>
        <w:tc>
          <w:tcPr>
            <w:tcW w:w="2691" w:type="dxa"/>
            <w:tcBorders>
              <w:top w:val="dotted" w:sz="4" w:space="0" w:color="808080" w:themeColor="background1" w:themeShade="80"/>
              <w:left w:val="nil"/>
            </w:tcBorders>
          </w:tcPr>
          <w:p w14:paraId="158FE234" w14:textId="77777777" w:rsidR="001B5848" w:rsidRPr="00AD4FA4" w:rsidRDefault="001B5848" w:rsidP="00BB79DD">
            <w:pPr>
              <w:bidi/>
              <w:jc w:val="center"/>
              <w:rPr>
                <w:rFonts w:ascii="Laiko" w:hAnsi="Laiko" w:cs="A_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1B5848" w:rsidRPr="00223CC1" w14:paraId="6675708C" w14:textId="77777777" w:rsidTr="00FB3657">
        <w:trPr>
          <w:trHeight w:val="350"/>
        </w:trPr>
        <w:tc>
          <w:tcPr>
            <w:tcW w:w="10620" w:type="dxa"/>
            <w:gridSpan w:val="7"/>
            <w:tcBorders>
              <w:bottom w:val="dotted" w:sz="4" w:space="0" w:color="808080" w:themeColor="background1" w:themeShade="80"/>
            </w:tcBorders>
          </w:tcPr>
          <w:p w14:paraId="44C220E9" w14:textId="77777777" w:rsidR="001B5848" w:rsidRPr="00223CC1" w:rsidRDefault="001B5848" w:rsidP="00BB79DD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 w:rsidRPr="00223CC1"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ދާއިމީ އެޑްރެސް:</w:t>
            </w:r>
          </w:p>
        </w:tc>
      </w:tr>
      <w:tr w:rsidR="001B5848" w:rsidRPr="00AD4FA4" w14:paraId="3E6D1FBD" w14:textId="77777777" w:rsidTr="00FB3657">
        <w:trPr>
          <w:trHeight w:val="350"/>
        </w:trPr>
        <w:tc>
          <w:tcPr>
            <w:tcW w:w="2817" w:type="dxa"/>
            <w:tcBorders>
              <w:top w:val="dotted" w:sz="4" w:space="0" w:color="808080" w:themeColor="background1" w:themeShade="80"/>
              <w:right w:val="nil"/>
            </w:tcBorders>
          </w:tcPr>
          <w:p w14:paraId="426B85E6" w14:textId="77777777" w:rsidR="001B5848" w:rsidRPr="00AD4FA4" w:rsidRDefault="001B5848" w:rsidP="00BB79DD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ގޭގެ ނަން:</w:t>
            </w:r>
          </w:p>
        </w:tc>
        <w:tc>
          <w:tcPr>
            <w:tcW w:w="2467" w:type="dxa"/>
            <w:gridSpan w:val="2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14:paraId="31FC96A2" w14:textId="77777777" w:rsidR="001B5848" w:rsidRPr="00AD4FA4" w:rsidRDefault="001B5848" w:rsidP="00BB79DD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79" w:type="dxa"/>
            <w:gridSpan w:val="2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14:paraId="422B82AB" w14:textId="77777777" w:rsidR="001B5848" w:rsidRPr="00AD4FA4" w:rsidRDefault="001B5848" w:rsidP="00BB79DD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ވަނަ ފަންގިފިލާ،އެޕާޓްމަންޓް:</w:t>
            </w:r>
          </w:p>
        </w:tc>
        <w:tc>
          <w:tcPr>
            <w:tcW w:w="2757" w:type="dxa"/>
            <w:gridSpan w:val="2"/>
            <w:tcBorders>
              <w:top w:val="dotted" w:sz="4" w:space="0" w:color="808080" w:themeColor="background1" w:themeShade="80"/>
              <w:left w:val="nil"/>
            </w:tcBorders>
          </w:tcPr>
          <w:p w14:paraId="1A40AE58" w14:textId="77777777" w:rsidR="001B5848" w:rsidRPr="00AD4FA4" w:rsidRDefault="001B5848" w:rsidP="00BB79DD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</w:tr>
      <w:tr w:rsidR="001B5848" w:rsidRPr="00AD4FA4" w14:paraId="345C9994" w14:textId="77777777" w:rsidTr="00FB3657">
        <w:trPr>
          <w:trHeight w:val="350"/>
        </w:trPr>
        <w:tc>
          <w:tcPr>
            <w:tcW w:w="2817" w:type="dxa"/>
            <w:tcBorders>
              <w:top w:val="dotted" w:sz="4" w:space="0" w:color="808080" w:themeColor="background1" w:themeShade="80"/>
              <w:right w:val="nil"/>
            </w:tcBorders>
          </w:tcPr>
          <w:p w14:paraId="7B677138" w14:textId="77777777" w:rsidR="001B5848" w:rsidRPr="00AD4FA4" w:rsidRDefault="001B5848" w:rsidP="00BB79DD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މަގު:</w:t>
            </w:r>
          </w:p>
        </w:tc>
        <w:tc>
          <w:tcPr>
            <w:tcW w:w="2467" w:type="dxa"/>
            <w:gridSpan w:val="2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14:paraId="4A6F7032" w14:textId="77777777" w:rsidR="001B5848" w:rsidRPr="00AD4FA4" w:rsidRDefault="001B5848" w:rsidP="00BB79DD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79" w:type="dxa"/>
            <w:gridSpan w:val="2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14:paraId="30301BEF" w14:textId="77777777" w:rsidR="001B5848" w:rsidRPr="00AD4FA4" w:rsidRDefault="001B5848" w:rsidP="00BB79DD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އަތޮޅާއި ރަށް:</w:t>
            </w:r>
          </w:p>
        </w:tc>
        <w:tc>
          <w:tcPr>
            <w:tcW w:w="2757" w:type="dxa"/>
            <w:gridSpan w:val="2"/>
            <w:tcBorders>
              <w:top w:val="dotted" w:sz="4" w:space="0" w:color="808080" w:themeColor="background1" w:themeShade="80"/>
              <w:left w:val="nil"/>
            </w:tcBorders>
          </w:tcPr>
          <w:p w14:paraId="40AC7DA2" w14:textId="77777777" w:rsidR="001B5848" w:rsidRPr="00AD4FA4" w:rsidRDefault="001B5848" w:rsidP="00BB79DD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</w:tr>
      <w:tr w:rsidR="001B5848" w:rsidRPr="00AD4FA4" w14:paraId="468306AB" w14:textId="77777777" w:rsidTr="00FB3657">
        <w:trPr>
          <w:trHeight w:val="350"/>
        </w:trPr>
        <w:tc>
          <w:tcPr>
            <w:tcW w:w="10620" w:type="dxa"/>
            <w:gridSpan w:val="7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F7C818E" w14:textId="77777777" w:rsidR="001B5848" w:rsidRPr="00AD4FA4" w:rsidRDefault="001B5848" w:rsidP="00BB79DD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މިހާރުގެ އެޑްރެސް:</w:t>
            </w:r>
          </w:p>
        </w:tc>
      </w:tr>
      <w:tr w:rsidR="001B5848" w:rsidRPr="00AD4FA4" w14:paraId="0E804BA0" w14:textId="77777777" w:rsidTr="00FB3657">
        <w:trPr>
          <w:trHeight w:val="350"/>
        </w:trPr>
        <w:tc>
          <w:tcPr>
            <w:tcW w:w="2817" w:type="dxa"/>
            <w:tcBorders>
              <w:top w:val="dotted" w:sz="4" w:space="0" w:color="808080" w:themeColor="background1" w:themeShade="80"/>
              <w:right w:val="nil"/>
            </w:tcBorders>
          </w:tcPr>
          <w:p w14:paraId="2BA39F0C" w14:textId="77777777" w:rsidR="001B5848" w:rsidRPr="00AD4FA4" w:rsidRDefault="001B5848" w:rsidP="00BB79DD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ގޭގެ ނަން:</w:t>
            </w:r>
          </w:p>
        </w:tc>
        <w:tc>
          <w:tcPr>
            <w:tcW w:w="2467" w:type="dxa"/>
            <w:gridSpan w:val="2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14:paraId="3F19496E" w14:textId="77777777" w:rsidR="001B5848" w:rsidRPr="00AD4FA4" w:rsidRDefault="001B5848" w:rsidP="00BB79DD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79" w:type="dxa"/>
            <w:gridSpan w:val="2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14:paraId="4822D208" w14:textId="77777777" w:rsidR="001B5848" w:rsidRPr="00AD4FA4" w:rsidRDefault="001B5848" w:rsidP="00BB79DD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ވަނަ ފަންގިފިލާ،އެޕާޓްމަންޓް:</w:t>
            </w:r>
          </w:p>
        </w:tc>
        <w:tc>
          <w:tcPr>
            <w:tcW w:w="2757" w:type="dxa"/>
            <w:gridSpan w:val="2"/>
            <w:tcBorders>
              <w:top w:val="dotted" w:sz="4" w:space="0" w:color="808080" w:themeColor="background1" w:themeShade="80"/>
              <w:left w:val="nil"/>
            </w:tcBorders>
          </w:tcPr>
          <w:p w14:paraId="7AE06B46" w14:textId="77777777" w:rsidR="001B5848" w:rsidRPr="00AD4FA4" w:rsidRDefault="001B5848" w:rsidP="00BB79DD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</w:tr>
      <w:tr w:rsidR="001B5848" w:rsidRPr="00AD4FA4" w14:paraId="50370EF2" w14:textId="77777777" w:rsidTr="00FB3657">
        <w:trPr>
          <w:trHeight w:val="350"/>
        </w:trPr>
        <w:tc>
          <w:tcPr>
            <w:tcW w:w="2817" w:type="dxa"/>
            <w:tcBorders>
              <w:top w:val="dotted" w:sz="4" w:space="0" w:color="808080" w:themeColor="background1" w:themeShade="80"/>
              <w:right w:val="nil"/>
            </w:tcBorders>
          </w:tcPr>
          <w:p w14:paraId="6AE201E1" w14:textId="77777777" w:rsidR="001B5848" w:rsidRPr="00AD4FA4" w:rsidRDefault="001B5848" w:rsidP="00BB79DD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lastRenderedPageBreak/>
              <w:t>މަގު:</w:t>
            </w:r>
          </w:p>
        </w:tc>
        <w:tc>
          <w:tcPr>
            <w:tcW w:w="2467" w:type="dxa"/>
            <w:gridSpan w:val="2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14:paraId="7B6EFCE3" w14:textId="77777777" w:rsidR="001B5848" w:rsidRPr="00AD4FA4" w:rsidRDefault="001B5848" w:rsidP="00BB79DD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79" w:type="dxa"/>
            <w:gridSpan w:val="2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14:paraId="6BE87CE2" w14:textId="77777777" w:rsidR="001B5848" w:rsidRPr="00AD4FA4" w:rsidRDefault="001B5848" w:rsidP="00BB79DD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އަތޮޅާއި ރަށް:</w:t>
            </w:r>
          </w:p>
        </w:tc>
        <w:tc>
          <w:tcPr>
            <w:tcW w:w="2757" w:type="dxa"/>
            <w:gridSpan w:val="2"/>
            <w:tcBorders>
              <w:top w:val="dotted" w:sz="4" w:space="0" w:color="808080" w:themeColor="background1" w:themeShade="80"/>
              <w:left w:val="nil"/>
            </w:tcBorders>
          </w:tcPr>
          <w:p w14:paraId="510BE402" w14:textId="77777777" w:rsidR="001B5848" w:rsidRPr="00AD4FA4" w:rsidRDefault="001B5848" w:rsidP="00BB79DD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</w:tr>
      <w:tr w:rsidR="001B5848" w:rsidRPr="00AD4FA4" w14:paraId="7ABFE9AF" w14:textId="77777777" w:rsidTr="00FB3657">
        <w:trPr>
          <w:trHeight w:val="350"/>
        </w:trPr>
        <w:tc>
          <w:tcPr>
            <w:tcW w:w="2817" w:type="dxa"/>
            <w:tcBorders>
              <w:top w:val="dotted" w:sz="4" w:space="0" w:color="808080" w:themeColor="background1" w:themeShade="80"/>
              <w:right w:val="nil"/>
            </w:tcBorders>
          </w:tcPr>
          <w:p w14:paraId="6B453B2B" w14:textId="77777777" w:rsidR="001B5848" w:rsidRPr="00AD4FA4" w:rsidRDefault="001B5848" w:rsidP="00BB79DD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އަމުރު ފޮނުވަންވީ އެޑްރެސް:</w:t>
            </w:r>
          </w:p>
        </w:tc>
        <w:tc>
          <w:tcPr>
            <w:tcW w:w="2467" w:type="dxa"/>
            <w:gridSpan w:val="2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14:paraId="59FBD7FB" w14:textId="77777777" w:rsidR="001B5848" w:rsidRPr="00AD4FA4" w:rsidRDefault="001B5848" w:rsidP="00BB79DD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79" w:type="dxa"/>
            <w:gridSpan w:val="2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14:paraId="2D999FA9" w14:textId="77777777" w:rsidR="001B5848" w:rsidRPr="00AD4FA4" w:rsidRDefault="001B5848" w:rsidP="00BB79DD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57" w:type="dxa"/>
            <w:gridSpan w:val="2"/>
            <w:tcBorders>
              <w:top w:val="dotted" w:sz="4" w:space="0" w:color="808080" w:themeColor="background1" w:themeShade="80"/>
              <w:left w:val="nil"/>
            </w:tcBorders>
          </w:tcPr>
          <w:p w14:paraId="798EEA50" w14:textId="77777777" w:rsidR="001B5848" w:rsidRPr="00AD4FA4" w:rsidRDefault="001B5848" w:rsidP="00BB79DD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</w:tr>
      <w:tr w:rsidR="001B5848" w:rsidRPr="00AD4FA4" w14:paraId="5BAB1979" w14:textId="77777777" w:rsidTr="00FB3657">
        <w:trPr>
          <w:trHeight w:val="350"/>
        </w:trPr>
        <w:tc>
          <w:tcPr>
            <w:tcW w:w="2817" w:type="dxa"/>
            <w:tcBorders>
              <w:top w:val="dotted" w:sz="4" w:space="0" w:color="808080" w:themeColor="background1" w:themeShade="80"/>
              <w:bottom w:val="nil"/>
              <w:right w:val="nil"/>
            </w:tcBorders>
          </w:tcPr>
          <w:p w14:paraId="2F74CAB2" w14:textId="77777777" w:rsidR="001B5848" w:rsidRPr="00AD4FA4" w:rsidRDefault="001B5848" w:rsidP="00BB79DD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ގޭގެ ނަން:</w:t>
            </w:r>
          </w:p>
        </w:tc>
        <w:tc>
          <w:tcPr>
            <w:tcW w:w="2467" w:type="dxa"/>
            <w:gridSpan w:val="2"/>
            <w:tcBorders>
              <w:top w:val="dotted" w:sz="4" w:space="0" w:color="808080" w:themeColor="background1" w:themeShade="80"/>
              <w:left w:val="nil"/>
              <w:bottom w:val="nil"/>
              <w:right w:val="nil"/>
            </w:tcBorders>
          </w:tcPr>
          <w:p w14:paraId="2E90ECB3" w14:textId="77777777" w:rsidR="001B5848" w:rsidRPr="00AD4FA4" w:rsidRDefault="001B5848" w:rsidP="00BB79DD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79" w:type="dxa"/>
            <w:gridSpan w:val="2"/>
            <w:tcBorders>
              <w:top w:val="dotted" w:sz="4" w:space="0" w:color="808080" w:themeColor="background1" w:themeShade="80"/>
              <w:left w:val="nil"/>
              <w:bottom w:val="nil"/>
              <w:right w:val="nil"/>
            </w:tcBorders>
          </w:tcPr>
          <w:p w14:paraId="08D5674C" w14:textId="77777777" w:rsidR="001B5848" w:rsidRPr="00AD4FA4" w:rsidRDefault="001B5848" w:rsidP="00BB79DD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ވަނަ ފަންގިފިލާ،އެޕާޓްމަންޓް:</w:t>
            </w:r>
          </w:p>
        </w:tc>
        <w:tc>
          <w:tcPr>
            <w:tcW w:w="2757" w:type="dxa"/>
            <w:gridSpan w:val="2"/>
            <w:tcBorders>
              <w:top w:val="dotted" w:sz="4" w:space="0" w:color="808080" w:themeColor="background1" w:themeShade="80"/>
              <w:left w:val="nil"/>
              <w:bottom w:val="nil"/>
            </w:tcBorders>
          </w:tcPr>
          <w:p w14:paraId="7DE88108" w14:textId="77777777" w:rsidR="001B5848" w:rsidRPr="00AD4FA4" w:rsidRDefault="001B5848" w:rsidP="00BB79DD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</w:tr>
      <w:tr w:rsidR="001B5848" w:rsidRPr="00AD4FA4" w14:paraId="7871957D" w14:textId="77777777" w:rsidTr="00FB3657">
        <w:trPr>
          <w:trHeight w:val="350"/>
        </w:trPr>
        <w:tc>
          <w:tcPr>
            <w:tcW w:w="2817" w:type="dxa"/>
            <w:tcBorders>
              <w:top w:val="nil"/>
              <w:right w:val="nil"/>
            </w:tcBorders>
          </w:tcPr>
          <w:p w14:paraId="4DFD23AD" w14:textId="77777777" w:rsidR="001B5848" w:rsidRPr="00AD4FA4" w:rsidRDefault="001B5848" w:rsidP="00BB79DD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ދިރިއުޅޭބައި:</w:t>
            </w:r>
          </w:p>
        </w:tc>
        <w:tc>
          <w:tcPr>
            <w:tcW w:w="7803" w:type="dxa"/>
            <w:gridSpan w:val="6"/>
            <w:tcBorders>
              <w:top w:val="nil"/>
              <w:left w:val="nil"/>
            </w:tcBorders>
          </w:tcPr>
          <w:p w14:paraId="034E9332" w14:textId="77777777" w:rsidR="001B5848" w:rsidRPr="00AD4FA4" w:rsidRDefault="001B5848" w:rsidP="00BB79DD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</w:tr>
      <w:tr w:rsidR="001B5848" w:rsidRPr="00AD4FA4" w14:paraId="45203937" w14:textId="77777777" w:rsidTr="00FB3657">
        <w:trPr>
          <w:trHeight w:val="350"/>
        </w:trPr>
        <w:tc>
          <w:tcPr>
            <w:tcW w:w="2817" w:type="dxa"/>
            <w:tcBorders>
              <w:top w:val="dotted" w:sz="4" w:space="0" w:color="808080" w:themeColor="background1" w:themeShade="80"/>
              <w:right w:val="nil"/>
            </w:tcBorders>
          </w:tcPr>
          <w:p w14:paraId="3880E2AF" w14:textId="77777777" w:rsidR="001B5848" w:rsidRPr="00AD4FA4" w:rsidRDefault="001B5848" w:rsidP="00BB79DD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މަގު:</w:t>
            </w:r>
          </w:p>
        </w:tc>
        <w:tc>
          <w:tcPr>
            <w:tcW w:w="2467" w:type="dxa"/>
            <w:gridSpan w:val="2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14:paraId="4385314F" w14:textId="77777777" w:rsidR="001B5848" w:rsidRPr="00AD4FA4" w:rsidRDefault="001B5848" w:rsidP="00BB79DD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79" w:type="dxa"/>
            <w:gridSpan w:val="2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14:paraId="67C18674" w14:textId="77777777" w:rsidR="001B5848" w:rsidRPr="00AD4FA4" w:rsidRDefault="001B5848" w:rsidP="00BB79DD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އަތޮޅާއި ރަށް:</w:t>
            </w:r>
          </w:p>
        </w:tc>
        <w:tc>
          <w:tcPr>
            <w:tcW w:w="2757" w:type="dxa"/>
            <w:gridSpan w:val="2"/>
            <w:tcBorders>
              <w:top w:val="dotted" w:sz="4" w:space="0" w:color="808080" w:themeColor="background1" w:themeShade="80"/>
              <w:left w:val="nil"/>
            </w:tcBorders>
          </w:tcPr>
          <w:p w14:paraId="064FF96B" w14:textId="77777777" w:rsidR="001B5848" w:rsidRPr="00AD4FA4" w:rsidRDefault="001B5848" w:rsidP="00BB79DD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</w:tr>
    </w:tbl>
    <w:p w14:paraId="003FC76E" w14:textId="77777777" w:rsidR="00336C03" w:rsidRPr="001C7EEB" w:rsidRDefault="00336C03" w:rsidP="001C7EEB">
      <w:pPr>
        <w:bidi/>
        <w:spacing w:after="0"/>
        <w:rPr>
          <w:rFonts w:ascii="Laiko" w:hAnsi="Laiko" w:cs="A_Faruma"/>
          <w:sz w:val="12"/>
          <w:szCs w:val="12"/>
          <w:rtl/>
          <w:lang w:bidi="dv-MV"/>
        </w:rPr>
      </w:pPr>
    </w:p>
    <w:tbl>
      <w:tblPr>
        <w:tblStyle w:val="TableGrid"/>
        <w:tblpPr w:leftFromText="180" w:rightFromText="180" w:vertAnchor="text" w:horzAnchor="margin" w:tblpXSpec="center" w:tblpY="204"/>
        <w:bidiVisual/>
        <w:tblW w:w="10602" w:type="dxa"/>
        <w:tblBorders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03"/>
        <w:gridCol w:w="6"/>
        <w:gridCol w:w="2527"/>
        <w:gridCol w:w="2476"/>
        <w:gridCol w:w="2790"/>
      </w:tblGrid>
      <w:tr w:rsidR="001B5848" w:rsidRPr="00223CC1" w14:paraId="09039FA2" w14:textId="77777777" w:rsidTr="00156CF5">
        <w:trPr>
          <w:trHeight w:val="426"/>
        </w:trPr>
        <w:tc>
          <w:tcPr>
            <w:tcW w:w="10602" w:type="dxa"/>
            <w:gridSpan w:val="5"/>
            <w:tcBorders>
              <w:bottom w:val="dotted" w:sz="4" w:space="0" w:color="808080" w:themeColor="background1" w:themeShade="80"/>
            </w:tcBorders>
          </w:tcPr>
          <w:p w14:paraId="29D26F46" w14:textId="77777777" w:rsidR="001B5848" w:rsidRPr="00223CC1" w:rsidRDefault="001B5848" w:rsidP="001B5848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="Faruma" w:eastAsiaTheme="minorHAnsi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t>ޝަރީޢަތ</w:t>
            </w:r>
            <w:r w:rsidR="00A464E0"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t>ަށް ޙާޟިރުވުމަށް ޤާނޫނީ ވަކީލަކު</w:t>
            </w:r>
            <w:r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ޢައްޔަންކުރާނަމަ އެމީހެއްގެ:</w:t>
            </w:r>
          </w:p>
        </w:tc>
      </w:tr>
      <w:tr w:rsidR="001B5848" w:rsidRPr="00223CC1" w14:paraId="64E016E8" w14:textId="77777777" w:rsidTr="00156CF5">
        <w:tc>
          <w:tcPr>
            <w:tcW w:w="2810" w:type="dxa"/>
            <w:gridSpan w:val="2"/>
            <w:tcBorders>
              <w:top w:val="dotted" w:sz="4" w:space="0" w:color="808080" w:themeColor="background1" w:themeShade="80"/>
              <w:right w:val="nil"/>
            </w:tcBorders>
          </w:tcPr>
          <w:p w14:paraId="6B0FCB7D" w14:textId="77777777" w:rsidR="001B5848" w:rsidRPr="00223CC1" w:rsidRDefault="001B5848" w:rsidP="001B5848">
            <w:pPr>
              <w:bidi/>
              <w:rPr>
                <w:rFonts w:ascii="Laiko" w:hAnsi="Laiko" w:cs="A_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 ނަން</w:t>
            </w:r>
            <w:r w:rsidRPr="00223C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:  </w:t>
            </w:r>
          </w:p>
        </w:tc>
        <w:tc>
          <w:tcPr>
            <w:tcW w:w="2527" w:type="dxa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14:paraId="57FE58BE" w14:textId="77777777" w:rsidR="001B5848" w:rsidRPr="00AD4FA4" w:rsidRDefault="001B5848" w:rsidP="001B5848">
            <w:pPr>
              <w:bidi/>
              <w:jc w:val="center"/>
              <w:rPr>
                <w:rFonts w:ascii="Laiko" w:hAnsi="Laiko" w:cs="A_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475" w:type="dxa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14:paraId="539F653D" w14:textId="77777777" w:rsidR="001B5848" w:rsidRPr="00223CC1" w:rsidRDefault="001B5848" w:rsidP="001B5848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ޢާންމުނަން:</w:t>
            </w:r>
          </w:p>
        </w:tc>
        <w:tc>
          <w:tcPr>
            <w:tcW w:w="2790" w:type="dxa"/>
            <w:tcBorders>
              <w:top w:val="dotted" w:sz="4" w:space="0" w:color="808080" w:themeColor="background1" w:themeShade="80"/>
              <w:left w:val="nil"/>
            </w:tcBorders>
          </w:tcPr>
          <w:p w14:paraId="24FBA470" w14:textId="77777777" w:rsidR="001B5848" w:rsidRPr="00223CC1" w:rsidRDefault="001B5848" w:rsidP="001B5848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</w:tr>
      <w:tr w:rsidR="001B5848" w:rsidRPr="00AD4FA4" w14:paraId="67294977" w14:textId="77777777" w:rsidTr="00156CF5">
        <w:tc>
          <w:tcPr>
            <w:tcW w:w="2804" w:type="dxa"/>
            <w:tcBorders>
              <w:top w:val="dotted" w:sz="4" w:space="0" w:color="808080" w:themeColor="background1" w:themeShade="80"/>
              <w:right w:val="nil"/>
            </w:tcBorders>
          </w:tcPr>
          <w:p w14:paraId="03DBA14B" w14:textId="77777777" w:rsidR="001B5848" w:rsidRPr="00AD4FA4" w:rsidRDefault="001B5848" w:rsidP="001B5848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އައިޑެންޓިޓީ ކާޑު ނަންބަރު:</w:t>
            </w:r>
          </w:p>
        </w:tc>
        <w:tc>
          <w:tcPr>
            <w:tcW w:w="2533" w:type="dxa"/>
            <w:gridSpan w:val="2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14:paraId="1BC77A03" w14:textId="77777777" w:rsidR="001B5848" w:rsidRPr="00AD4FA4" w:rsidRDefault="001B5848" w:rsidP="001B5848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475" w:type="dxa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14:paraId="4EA08EAB" w14:textId="77777777" w:rsidR="001B5848" w:rsidRPr="00AD4FA4" w:rsidRDefault="001B5848" w:rsidP="001B5848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ގުޅޭނެ ފޯން ނަންބަރު:</w:t>
            </w:r>
          </w:p>
        </w:tc>
        <w:tc>
          <w:tcPr>
            <w:tcW w:w="2790" w:type="dxa"/>
            <w:tcBorders>
              <w:top w:val="dotted" w:sz="4" w:space="0" w:color="808080" w:themeColor="background1" w:themeShade="80"/>
              <w:left w:val="nil"/>
            </w:tcBorders>
          </w:tcPr>
          <w:p w14:paraId="008E1E33" w14:textId="77777777" w:rsidR="001B5848" w:rsidRPr="00AD4FA4" w:rsidRDefault="001B5848" w:rsidP="001B5848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</w:tr>
      <w:tr w:rsidR="001B5848" w:rsidRPr="00AD4FA4" w14:paraId="77D14D64" w14:textId="77777777" w:rsidTr="00156CF5">
        <w:trPr>
          <w:trHeight w:val="350"/>
        </w:trPr>
        <w:tc>
          <w:tcPr>
            <w:tcW w:w="10602" w:type="dxa"/>
            <w:gridSpan w:val="5"/>
            <w:tcBorders>
              <w:bottom w:val="dotted" w:sz="4" w:space="0" w:color="808080" w:themeColor="background1" w:themeShade="80"/>
            </w:tcBorders>
          </w:tcPr>
          <w:p w14:paraId="35F44A40" w14:textId="77777777" w:rsidR="001B5848" w:rsidRPr="00AD4FA4" w:rsidRDefault="001B5848" w:rsidP="001B5848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މިހާރުގެ އެޑްރެސް:</w:t>
            </w:r>
          </w:p>
        </w:tc>
      </w:tr>
      <w:tr w:rsidR="001B5848" w:rsidRPr="00AD4FA4" w14:paraId="5C0988D0" w14:textId="77777777" w:rsidTr="00156CF5">
        <w:trPr>
          <w:trHeight w:val="350"/>
        </w:trPr>
        <w:tc>
          <w:tcPr>
            <w:tcW w:w="2810" w:type="dxa"/>
            <w:gridSpan w:val="2"/>
            <w:tcBorders>
              <w:top w:val="dotted" w:sz="4" w:space="0" w:color="808080" w:themeColor="background1" w:themeShade="80"/>
              <w:right w:val="nil"/>
            </w:tcBorders>
          </w:tcPr>
          <w:p w14:paraId="3392F4DB" w14:textId="77777777" w:rsidR="001B5848" w:rsidRPr="00AD4FA4" w:rsidRDefault="001B5848" w:rsidP="001B5848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ގޭގެ ނަން:</w:t>
            </w:r>
          </w:p>
        </w:tc>
        <w:tc>
          <w:tcPr>
            <w:tcW w:w="2527" w:type="dxa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14:paraId="27C85565" w14:textId="77777777" w:rsidR="001B5848" w:rsidRPr="00AD4FA4" w:rsidRDefault="001B5848" w:rsidP="001B5848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476" w:type="dxa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14:paraId="4B80C361" w14:textId="77777777" w:rsidR="001B5848" w:rsidRPr="00AD4FA4" w:rsidRDefault="001B5848" w:rsidP="001B5848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ވަނަ ފަންގިފިލާ،އެޕާޓްމަންޓް:</w:t>
            </w:r>
          </w:p>
        </w:tc>
        <w:tc>
          <w:tcPr>
            <w:tcW w:w="2789" w:type="dxa"/>
            <w:tcBorders>
              <w:top w:val="dotted" w:sz="4" w:space="0" w:color="808080" w:themeColor="background1" w:themeShade="80"/>
              <w:left w:val="nil"/>
            </w:tcBorders>
          </w:tcPr>
          <w:p w14:paraId="25D44937" w14:textId="77777777" w:rsidR="001B5848" w:rsidRPr="00AD4FA4" w:rsidRDefault="001B5848" w:rsidP="001B5848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</w:tr>
      <w:tr w:rsidR="001B5848" w:rsidRPr="00AD4FA4" w14:paraId="640D672E" w14:textId="77777777" w:rsidTr="00156CF5">
        <w:trPr>
          <w:trHeight w:val="350"/>
        </w:trPr>
        <w:tc>
          <w:tcPr>
            <w:tcW w:w="2810" w:type="dxa"/>
            <w:gridSpan w:val="2"/>
            <w:tcBorders>
              <w:top w:val="dotted" w:sz="4" w:space="0" w:color="808080" w:themeColor="background1" w:themeShade="80"/>
              <w:right w:val="nil"/>
            </w:tcBorders>
          </w:tcPr>
          <w:p w14:paraId="74D2787D" w14:textId="77777777" w:rsidR="001B5848" w:rsidRPr="00AD4FA4" w:rsidRDefault="001B5848" w:rsidP="001B5848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މަގު:</w:t>
            </w:r>
          </w:p>
        </w:tc>
        <w:tc>
          <w:tcPr>
            <w:tcW w:w="2527" w:type="dxa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14:paraId="496546F3" w14:textId="77777777" w:rsidR="001B5848" w:rsidRPr="00AD4FA4" w:rsidRDefault="001B5848" w:rsidP="001B5848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476" w:type="dxa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14:paraId="4D5FB5B6" w14:textId="77777777" w:rsidR="001B5848" w:rsidRPr="00AD4FA4" w:rsidRDefault="001B5848" w:rsidP="001B5848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އަތޮޅާއި ރަށް:</w:t>
            </w:r>
          </w:p>
        </w:tc>
        <w:tc>
          <w:tcPr>
            <w:tcW w:w="2789" w:type="dxa"/>
            <w:tcBorders>
              <w:top w:val="dotted" w:sz="4" w:space="0" w:color="808080" w:themeColor="background1" w:themeShade="80"/>
              <w:left w:val="nil"/>
            </w:tcBorders>
          </w:tcPr>
          <w:p w14:paraId="6BCAF45C" w14:textId="77777777" w:rsidR="001B5848" w:rsidRPr="00AD4FA4" w:rsidRDefault="001B5848" w:rsidP="001B5848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</w:tr>
      <w:tr w:rsidR="001B5848" w:rsidRPr="00AD4FA4" w14:paraId="31524FB2" w14:textId="77777777" w:rsidTr="00156CF5">
        <w:trPr>
          <w:trHeight w:val="350"/>
        </w:trPr>
        <w:tc>
          <w:tcPr>
            <w:tcW w:w="2810" w:type="dxa"/>
            <w:gridSpan w:val="2"/>
            <w:tcBorders>
              <w:top w:val="dotted" w:sz="4" w:space="0" w:color="808080" w:themeColor="background1" w:themeShade="80"/>
              <w:right w:val="nil"/>
            </w:tcBorders>
          </w:tcPr>
          <w:p w14:paraId="713C2FFE" w14:textId="77777777" w:rsidR="001B5848" w:rsidRPr="00AD4FA4" w:rsidRDefault="001B5848" w:rsidP="001B5848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އަމުރު ފޮނުވަންވީ އެޑްރެސް:</w:t>
            </w:r>
          </w:p>
        </w:tc>
        <w:tc>
          <w:tcPr>
            <w:tcW w:w="2527" w:type="dxa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14:paraId="2D0A0CC6" w14:textId="77777777" w:rsidR="001B5848" w:rsidRPr="00AD4FA4" w:rsidRDefault="001B5848" w:rsidP="001B5848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476" w:type="dxa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14:paraId="7598D82D" w14:textId="77777777" w:rsidR="001B5848" w:rsidRPr="00AD4FA4" w:rsidRDefault="001B5848" w:rsidP="001B5848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89" w:type="dxa"/>
            <w:tcBorders>
              <w:top w:val="dotted" w:sz="4" w:space="0" w:color="808080" w:themeColor="background1" w:themeShade="80"/>
              <w:left w:val="nil"/>
            </w:tcBorders>
          </w:tcPr>
          <w:p w14:paraId="03AA24CC" w14:textId="77777777" w:rsidR="001B5848" w:rsidRPr="00AD4FA4" w:rsidRDefault="001B5848" w:rsidP="001B5848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</w:tr>
      <w:tr w:rsidR="001B5848" w:rsidRPr="00AD4FA4" w14:paraId="259C8D39" w14:textId="77777777" w:rsidTr="00156CF5">
        <w:trPr>
          <w:trHeight w:val="350"/>
        </w:trPr>
        <w:tc>
          <w:tcPr>
            <w:tcW w:w="2810" w:type="dxa"/>
            <w:gridSpan w:val="2"/>
            <w:tcBorders>
              <w:top w:val="dotted" w:sz="4" w:space="0" w:color="808080" w:themeColor="background1" w:themeShade="80"/>
              <w:right w:val="nil"/>
            </w:tcBorders>
          </w:tcPr>
          <w:p w14:paraId="3DC8323C" w14:textId="77777777" w:rsidR="001B5848" w:rsidRPr="00AD4FA4" w:rsidRDefault="001B5848" w:rsidP="001B5848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ގޭގެ ނަން:</w:t>
            </w:r>
          </w:p>
        </w:tc>
        <w:tc>
          <w:tcPr>
            <w:tcW w:w="2527" w:type="dxa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14:paraId="443C0814" w14:textId="77777777" w:rsidR="001B5848" w:rsidRPr="00AD4FA4" w:rsidRDefault="001B5848" w:rsidP="001B5848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476" w:type="dxa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14:paraId="4E0ED0C4" w14:textId="77777777" w:rsidR="001B5848" w:rsidRPr="00AD4FA4" w:rsidRDefault="001B5848" w:rsidP="001B5848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ވަނަ ފަންގިފިލާ،އެޕާޓްމަންޓް:</w:t>
            </w:r>
          </w:p>
        </w:tc>
        <w:tc>
          <w:tcPr>
            <w:tcW w:w="2789" w:type="dxa"/>
            <w:tcBorders>
              <w:top w:val="dotted" w:sz="4" w:space="0" w:color="808080" w:themeColor="background1" w:themeShade="80"/>
              <w:left w:val="nil"/>
            </w:tcBorders>
          </w:tcPr>
          <w:p w14:paraId="296BBF74" w14:textId="77777777" w:rsidR="001B5848" w:rsidRPr="00AD4FA4" w:rsidRDefault="001B5848" w:rsidP="001B5848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</w:tr>
      <w:tr w:rsidR="001B5848" w:rsidRPr="00AD4FA4" w14:paraId="7A7BFED8" w14:textId="77777777" w:rsidTr="00156CF5">
        <w:trPr>
          <w:trHeight w:val="350"/>
        </w:trPr>
        <w:tc>
          <w:tcPr>
            <w:tcW w:w="2810" w:type="dxa"/>
            <w:gridSpan w:val="2"/>
            <w:tcBorders>
              <w:top w:val="dotted" w:sz="4" w:space="0" w:color="808080" w:themeColor="background1" w:themeShade="80"/>
              <w:right w:val="nil"/>
            </w:tcBorders>
          </w:tcPr>
          <w:p w14:paraId="01E29383" w14:textId="77777777" w:rsidR="001B5848" w:rsidRPr="00AD4FA4" w:rsidRDefault="001B5848" w:rsidP="001B5848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މަގު:</w:t>
            </w:r>
          </w:p>
        </w:tc>
        <w:tc>
          <w:tcPr>
            <w:tcW w:w="2527" w:type="dxa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14:paraId="6C41A6DC" w14:textId="77777777" w:rsidR="001B5848" w:rsidRPr="00AD4FA4" w:rsidRDefault="001B5848" w:rsidP="001B5848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476" w:type="dxa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14:paraId="2DAB2E73" w14:textId="77777777" w:rsidR="001B5848" w:rsidRPr="00AD4FA4" w:rsidRDefault="001B5848" w:rsidP="001B5848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އަތޮޅާއި ރަށް:</w:t>
            </w:r>
          </w:p>
        </w:tc>
        <w:tc>
          <w:tcPr>
            <w:tcW w:w="2789" w:type="dxa"/>
            <w:tcBorders>
              <w:top w:val="dotted" w:sz="4" w:space="0" w:color="808080" w:themeColor="background1" w:themeShade="80"/>
              <w:left w:val="nil"/>
            </w:tcBorders>
          </w:tcPr>
          <w:p w14:paraId="1B21CB2B" w14:textId="77777777" w:rsidR="001B5848" w:rsidRPr="00AD4FA4" w:rsidRDefault="001B5848" w:rsidP="001B5848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</w:p>
        </w:tc>
      </w:tr>
    </w:tbl>
    <w:p w14:paraId="01EC9697" w14:textId="77777777" w:rsidR="001B5848" w:rsidRPr="001C7EEB" w:rsidRDefault="001B5848" w:rsidP="001C7EEB">
      <w:pPr>
        <w:bidi/>
        <w:spacing w:after="0" w:line="240" w:lineRule="auto"/>
        <w:rPr>
          <w:rFonts w:ascii="Laiko" w:hAnsi="Laiko" w:cs="A_Faruma"/>
          <w:sz w:val="16"/>
          <w:szCs w:val="16"/>
          <w:rtl/>
          <w:lang w:bidi="dv-MV"/>
        </w:rPr>
      </w:pPr>
    </w:p>
    <w:tbl>
      <w:tblPr>
        <w:tblStyle w:val="TableGrid"/>
        <w:tblpPr w:leftFromText="180" w:rightFromText="180" w:vertAnchor="text" w:horzAnchor="margin" w:tblpXSpec="center" w:tblpY="204"/>
        <w:bidiVisual/>
        <w:tblW w:w="10620" w:type="dxa"/>
        <w:tblLook w:val="04A0" w:firstRow="1" w:lastRow="0" w:firstColumn="1" w:lastColumn="0" w:noHBand="0" w:noVBand="1"/>
      </w:tblPr>
      <w:tblGrid>
        <w:gridCol w:w="2845"/>
        <w:gridCol w:w="2492"/>
        <w:gridCol w:w="2592"/>
        <w:gridCol w:w="2691"/>
      </w:tblGrid>
      <w:tr w:rsidR="001B5848" w:rsidRPr="000C768D" w14:paraId="4AD5F059" w14:textId="77777777" w:rsidTr="00156CF5">
        <w:trPr>
          <w:trHeight w:val="426"/>
        </w:trPr>
        <w:tc>
          <w:tcPr>
            <w:tcW w:w="10620" w:type="dxa"/>
            <w:gridSpan w:val="4"/>
            <w:tcBorders>
              <w:left w:val="nil"/>
              <w:bottom w:val="dotted" w:sz="4" w:space="0" w:color="808080" w:themeColor="background1" w:themeShade="80"/>
              <w:right w:val="nil"/>
            </w:tcBorders>
          </w:tcPr>
          <w:p w14:paraId="6C59C48B" w14:textId="77777777" w:rsidR="001B5848" w:rsidRPr="000C768D" w:rsidRDefault="001B5848" w:rsidP="001B5848">
            <w:pPr>
              <w:bidi/>
              <w:rPr>
                <w:rFonts w:ascii="MV Waheed" w:hAnsi="MV Waheed" w:cs="MV Waheed"/>
                <w:b/>
                <w:bCs/>
                <w:sz w:val="32"/>
                <w:szCs w:val="32"/>
                <w:rtl/>
                <w:lang w:bidi="dv-MV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t>ދެވަނަ ބައި</w:t>
            </w:r>
            <w:r w:rsidRPr="000C768D"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t>: އިސްތިއުނާފުކުރުމަށް އެދޭ</w:t>
            </w:r>
            <w:r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ައްސަލައިގެ ތަފްޞީލް</w:t>
            </w:r>
          </w:p>
        </w:tc>
      </w:tr>
      <w:tr w:rsidR="001B5848" w:rsidRPr="00223CC1" w14:paraId="1CEB721F" w14:textId="77777777" w:rsidTr="00156CF5">
        <w:trPr>
          <w:trHeight w:val="426"/>
        </w:trPr>
        <w:tc>
          <w:tcPr>
            <w:tcW w:w="10620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0C726DD0" w14:textId="77777777" w:rsidR="001B5848" w:rsidRPr="00223CC1" w:rsidRDefault="001B5848" w:rsidP="00BB79DD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="Faruma" w:eastAsiaTheme="minorHAnsi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t>ކުރިން ނިމިފައިވާ މައްސަލަ:</w:t>
            </w:r>
          </w:p>
        </w:tc>
      </w:tr>
      <w:tr w:rsidR="001B5848" w:rsidRPr="00223CC1" w14:paraId="1C10815E" w14:textId="77777777" w:rsidTr="00156CF5">
        <w:trPr>
          <w:trHeight w:val="426"/>
        </w:trPr>
        <w:tc>
          <w:tcPr>
            <w:tcW w:w="10620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0F85D386" w14:textId="77777777" w:rsidR="001B5848" w:rsidRDefault="001B5848" w:rsidP="00A464E0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="Faruma" w:eastAsiaTheme="minorHAnsi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އިސްތިއުނާފު ކުރުމަށް ހުށަހަޅާ ފުރަތަމަ މަރުޙަލާގެ ކޯޓުގެ ނުވަތަ ޓްރައިބިއުނަލްގެ ޙުކުމް ނުވަތަ </w:t>
            </w:r>
            <w:r w:rsidR="00A464E0"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t>އަ</w:t>
            </w:r>
            <w:r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t>މުރު ނުވަތަ ނިންމުމުގެ:</w:t>
            </w:r>
          </w:p>
        </w:tc>
      </w:tr>
      <w:tr w:rsidR="001B5848" w:rsidRPr="00AD4FA4" w14:paraId="5875BF4D" w14:textId="77777777" w:rsidTr="00156CF5">
        <w:tc>
          <w:tcPr>
            <w:tcW w:w="2845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403FA3C7" w14:textId="77777777" w:rsidR="001B5848" w:rsidRPr="00223CC1" w:rsidRDefault="00266F81" w:rsidP="00BB79DD">
            <w:pPr>
              <w:bidi/>
              <w:rPr>
                <w:rFonts w:ascii="Laiko" w:hAnsi="Laiko" w:cs="A_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</w:t>
            </w:r>
            <w:r w:rsidR="001B5848" w:rsidRPr="00223C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:  </w:t>
            </w:r>
          </w:p>
        </w:tc>
        <w:tc>
          <w:tcPr>
            <w:tcW w:w="249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647ADEB6" w14:textId="77777777" w:rsidR="001B5848" w:rsidRPr="00AD4FA4" w:rsidRDefault="001B5848" w:rsidP="00BB79DD">
            <w:pPr>
              <w:bidi/>
              <w:jc w:val="center"/>
              <w:rPr>
                <w:rFonts w:ascii="Laiko" w:hAnsi="Laiko" w:cs="A_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59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58BEC8A7" w14:textId="77777777" w:rsidR="001B5848" w:rsidRPr="00223CC1" w:rsidRDefault="00266F81" w:rsidP="00BB79DD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ހުށަހެޅި ތާރީޚް</w:t>
            </w:r>
            <w:r w:rsidR="001B5848"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69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2A249506" w14:textId="77777777" w:rsidR="001B5848" w:rsidRPr="00AD4FA4" w:rsidRDefault="001B5848" w:rsidP="00BB79DD">
            <w:pPr>
              <w:bidi/>
              <w:jc w:val="center"/>
              <w:rPr>
                <w:rFonts w:ascii="Laiko" w:hAnsi="Laiko" w:cs="A_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266F81" w:rsidRPr="00AD4FA4" w14:paraId="0F408D75" w14:textId="77777777" w:rsidTr="00156CF5">
        <w:tc>
          <w:tcPr>
            <w:tcW w:w="2845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3838C8B0" w14:textId="77777777" w:rsidR="00266F81" w:rsidRDefault="00266F81" w:rsidP="00BB79D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މުނު ތާރީޚް:</w:t>
            </w:r>
          </w:p>
        </w:tc>
        <w:tc>
          <w:tcPr>
            <w:tcW w:w="7775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7577C800" w14:textId="77777777" w:rsidR="00266F81" w:rsidRPr="00AD4FA4" w:rsidRDefault="00266F81" w:rsidP="00BB79DD">
            <w:pPr>
              <w:bidi/>
              <w:jc w:val="center"/>
              <w:rPr>
                <w:rFonts w:ascii="Laiko" w:hAnsi="Laiko" w:cs="A_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3A7F72E2" w14:textId="77777777" w:rsidR="001B5848" w:rsidRPr="001C7EEB" w:rsidRDefault="001B5848" w:rsidP="001C7EEB">
      <w:pPr>
        <w:bidi/>
        <w:spacing w:after="0"/>
        <w:rPr>
          <w:rFonts w:ascii="Laiko" w:hAnsi="Laiko" w:cs="A_Faruma"/>
          <w:sz w:val="12"/>
          <w:szCs w:val="12"/>
          <w:rtl/>
          <w:lang w:bidi="dv-MV"/>
        </w:rPr>
      </w:pPr>
    </w:p>
    <w:tbl>
      <w:tblPr>
        <w:tblStyle w:val="TableGrid"/>
        <w:tblpPr w:leftFromText="180" w:rightFromText="180" w:vertAnchor="text" w:horzAnchor="margin" w:tblpXSpec="center" w:tblpY="204"/>
        <w:bidiVisual/>
        <w:tblW w:w="10620" w:type="dxa"/>
        <w:tblLook w:val="04A0" w:firstRow="1" w:lastRow="0" w:firstColumn="1" w:lastColumn="0" w:noHBand="0" w:noVBand="1"/>
      </w:tblPr>
      <w:tblGrid>
        <w:gridCol w:w="10620"/>
      </w:tblGrid>
      <w:tr w:rsidR="00266F81" w:rsidRPr="000C768D" w14:paraId="7BD62002" w14:textId="77777777" w:rsidTr="00156CF5">
        <w:trPr>
          <w:trHeight w:val="426"/>
        </w:trPr>
        <w:tc>
          <w:tcPr>
            <w:tcW w:w="10620" w:type="dxa"/>
            <w:tcBorders>
              <w:left w:val="nil"/>
              <w:right w:val="nil"/>
            </w:tcBorders>
          </w:tcPr>
          <w:p w14:paraId="4667167A" w14:textId="77777777" w:rsidR="00266F81" w:rsidRPr="000C768D" w:rsidRDefault="00266F81" w:rsidP="00266F81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="MV Waheed" w:hAnsi="MV Waheed" w:cs="MV Waheed"/>
                <w:b/>
                <w:bCs/>
                <w:sz w:val="32"/>
                <w:szCs w:val="32"/>
                <w:rtl/>
                <w:lang w:bidi="dv-MV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t>ނިމުނުގޮތުގެ ޚުލާޞާ</w:t>
            </w:r>
          </w:p>
        </w:tc>
      </w:tr>
      <w:tr w:rsidR="00266F81" w:rsidRPr="00223CC1" w14:paraId="15BC3E49" w14:textId="77777777" w:rsidTr="001C7EEB">
        <w:trPr>
          <w:trHeight w:val="2697"/>
        </w:trPr>
        <w:tc>
          <w:tcPr>
            <w:tcW w:w="10620" w:type="dxa"/>
          </w:tcPr>
          <w:p w14:paraId="6096D6D3" w14:textId="77777777" w:rsidR="00266F81" w:rsidRPr="00266F81" w:rsidRDefault="00266F81" w:rsidP="00266F81">
            <w:pPr>
              <w:bidi/>
              <w:rPr>
                <w:rFonts w:ascii="Faruma" w:eastAsiaTheme="minorHAnsi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71AE43FE" w14:textId="77777777" w:rsidR="001C7EEB" w:rsidRDefault="001C7EEB" w:rsidP="001C7EEB">
      <w:pPr>
        <w:bidi/>
        <w:spacing w:after="0"/>
        <w:rPr>
          <w:rFonts w:ascii="Laiko" w:hAnsi="Laiko" w:cs="A_Faruma"/>
          <w:sz w:val="20"/>
          <w:szCs w:val="20"/>
          <w:lang w:bidi="dv-MV"/>
        </w:rPr>
      </w:pPr>
    </w:p>
    <w:p w14:paraId="4573606F" w14:textId="77777777" w:rsidR="001C7EEB" w:rsidRDefault="001C7EEB" w:rsidP="001C7EEB">
      <w:pPr>
        <w:bidi/>
        <w:spacing w:after="0"/>
        <w:rPr>
          <w:rFonts w:ascii="Laiko" w:hAnsi="Laiko" w:cs="A_Faruma"/>
          <w:sz w:val="20"/>
          <w:szCs w:val="20"/>
          <w:rtl/>
          <w:lang w:bidi="dv-MV"/>
        </w:rPr>
      </w:pPr>
    </w:p>
    <w:tbl>
      <w:tblPr>
        <w:tblStyle w:val="TableGrid"/>
        <w:tblpPr w:leftFromText="180" w:rightFromText="180" w:vertAnchor="text" w:horzAnchor="margin" w:tblpXSpec="center" w:tblpY="204"/>
        <w:bidiVisual/>
        <w:tblW w:w="10620" w:type="dxa"/>
        <w:tblLook w:val="04A0" w:firstRow="1" w:lastRow="0" w:firstColumn="1" w:lastColumn="0" w:noHBand="0" w:noVBand="1"/>
      </w:tblPr>
      <w:tblGrid>
        <w:gridCol w:w="1890"/>
        <w:gridCol w:w="990"/>
        <w:gridCol w:w="3240"/>
        <w:gridCol w:w="1080"/>
        <w:gridCol w:w="3420"/>
      </w:tblGrid>
      <w:tr w:rsidR="00266F81" w:rsidRPr="000C768D" w14:paraId="2903DBD0" w14:textId="77777777" w:rsidTr="00156CF5">
        <w:trPr>
          <w:trHeight w:val="426"/>
        </w:trPr>
        <w:tc>
          <w:tcPr>
            <w:tcW w:w="10620" w:type="dxa"/>
            <w:gridSpan w:val="5"/>
            <w:tcBorders>
              <w:left w:val="nil"/>
              <w:bottom w:val="nil"/>
              <w:right w:val="nil"/>
            </w:tcBorders>
          </w:tcPr>
          <w:p w14:paraId="76475139" w14:textId="77777777" w:rsidR="00266F81" w:rsidRPr="000C768D" w:rsidRDefault="00266F81" w:rsidP="00266F81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="MV Waheed" w:hAnsi="MV Waheed" w:cs="MV Waheed"/>
                <w:b/>
                <w:bCs/>
                <w:sz w:val="32"/>
                <w:szCs w:val="32"/>
                <w:rtl/>
                <w:lang w:bidi="dv-MV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t>އިސްތިއުނާފުކުރުމަށް ހުށަހަޅާ މައްސަލަ ނިމިފައިވަނީ ޝަރުޢީ ނުވަތަ ޤާނޫނީ އުޞޫލަކާ ޚިލާފަށް ކަމަށް ފެންނަ ނުކުތާތައް:</w:t>
            </w:r>
          </w:p>
        </w:tc>
      </w:tr>
      <w:tr w:rsidR="00266F81" w:rsidRPr="00223CC1" w14:paraId="01917DF9" w14:textId="77777777" w:rsidTr="00156CF5">
        <w:trPr>
          <w:trHeight w:val="633"/>
        </w:trPr>
        <w:tc>
          <w:tcPr>
            <w:tcW w:w="1890" w:type="dxa"/>
            <w:tcBorders>
              <w:top w:val="nil"/>
              <w:left w:val="nil"/>
              <w:right w:val="nil"/>
            </w:tcBorders>
            <w:vAlign w:val="center"/>
          </w:tcPr>
          <w:p w14:paraId="141487D1" w14:textId="77777777" w:rsidR="00266F81" w:rsidRPr="00266F81" w:rsidRDefault="00266F81" w:rsidP="00266F81">
            <w:pPr>
              <w:bidi/>
              <w:rPr>
                <w:rFonts w:ascii="Faruma" w:eastAsiaTheme="minorHAnsi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t>ތިރީގައި ބަޔާންކޮށްފައި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72AB1AD0" w14:textId="77777777" w:rsidR="00266F81" w:rsidRPr="00266F81" w:rsidRDefault="00266F81" w:rsidP="00266F81">
            <w:pPr>
              <w:bidi/>
              <w:rPr>
                <w:rFonts w:ascii="Faruma" w:eastAsiaTheme="minorHAnsi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Theme="minorHAnsi" w:hAnsi="Faruma" w:cs="Faruma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14D2A7" wp14:editId="6BE230B9">
                      <wp:simplePos x="0" y="0"/>
                      <wp:positionH relativeFrom="column">
                        <wp:posOffset>171781</wp:posOffset>
                      </wp:positionH>
                      <wp:positionV relativeFrom="paragraph">
                        <wp:posOffset>93345</wp:posOffset>
                      </wp:positionV>
                      <wp:extent cx="381663" cy="214685"/>
                      <wp:effectExtent l="0" t="0" r="18415" b="1397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21468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2D8C51" id="Rounded Rectangle 5" o:spid="_x0000_s1026" style="position:absolute;margin-left:13.55pt;margin-top:7.35pt;width:30.05pt;height:16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vAlign w:val="center"/>
          </w:tcPr>
          <w:p w14:paraId="29309F1E" w14:textId="77777777" w:rsidR="00266F81" w:rsidRPr="00266F81" w:rsidRDefault="00266F81" w:rsidP="00266F81">
            <w:pPr>
              <w:bidi/>
              <w:rPr>
                <w:rFonts w:ascii="Faruma" w:eastAsiaTheme="minorHAnsi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t>އިތުރު ގަނޑެއްގައި ލިޔެ އެޓޭޗްކުރެވިފައި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4954F79F" w14:textId="77777777" w:rsidR="00266F81" w:rsidRPr="00266F81" w:rsidRDefault="00266F81" w:rsidP="00266F81">
            <w:pPr>
              <w:bidi/>
              <w:rPr>
                <w:rFonts w:ascii="Faruma" w:eastAsiaTheme="minorHAnsi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Theme="minorHAnsi" w:hAnsi="Faruma" w:cs="Faruma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74242A" wp14:editId="059C3BF3">
                      <wp:simplePos x="0" y="0"/>
                      <wp:positionH relativeFrom="column">
                        <wp:posOffset>222581</wp:posOffset>
                      </wp:positionH>
                      <wp:positionV relativeFrom="paragraph">
                        <wp:posOffset>73660</wp:posOffset>
                      </wp:positionV>
                      <wp:extent cx="381663" cy="214685"/>
                      <wp:effectExtent l="0" t="0" r="18415" b="1397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21468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B363C8" id="Rounded Rectangle 4" o:spid="_x0000_s1026" style="position:absolute;margin-left:17.55pt;margin-top:5.8pt;width:30.05pt;height:1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</w:tcPr>
          <w:p w14:paraId="5BAC71AA" w14:textId="77777777" w:rsidR="00266F81" w:rsidRPr="00266F81" w:rsidRDefault="00266F81" w:rsidP="00266F81">
            <w:pPr>
              <w:bidi/>
              <w:rPr>
                <w:rFonts w:ascii="Faruma" w:eastAsiaTheme="minorHAnsi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266F81" w:rsidRPr="00223CC1" w14:paraId="50437F25" w14:textId="77777777" w:rsidTr="001C7EEB">
        <w:trPr>
          <w:trHeight w:val="1803"/>
        </w:trPr>
        <w:tc>
          <w:tcPr>
            <w:tcW w:w="10620" w:type="dxa"/>
            <w:gridSpan w:val="5"/>
          </w:tcPr>
          <w:p w14:paraId="459A6C8F" w14:textId="77777777" w:rsidR="00266F81" w:rsidRPr="00266F81" w:rsidRDefault="00266F81" w:rsidP="00266F81">
            <w:pPr>
              <w:bidi/>
              <w:rPr>
                <w:rFonts w:ascii="Faruma" w:eastAsiaTheme="minorHAnsi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48718189" w14:textId="77777777" w:rsidR="00266F81" w:rsidRDefault="00266F81" w:rsidP="00266F81">
      <w:pPr>
        <w:bidi/>
        <w:rPr>
          <w:rFonts w:ascii="Laiko" w:hAnsi="Laiko" w:cs="A_Faruma"/>
          <w:sz w:val="20"/>
          <w:szCs w:val="20"/>
          <w:rtl/>
          <w:lang w:bidi="dv-MV"/>
        </w:rPr>
      </w:pPr>
    </w:p>
    <w:tbl>
      <w:tblPr>
        <w:tblStyle w:val="TableGrid"/>
        <w:tblpPr w:leftFromText="180" w:rightFromText="180" w:vertAnchor="text" w:horzAnchor="margin" w:tblpXSpec="center" w:tblpY="204"/>
        <w:bidiVisual/>
        <w:tblW w:w="106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266F81" w:rsidRPr="000C768D" w14:paraId="598C7B3F" w14:textId="77777777" w:rsidTr="00156CF5">
        <w:trPr>
          <w:trHeight w:val="426"/>
        </w:trPr>
        <w:tc>
          <w:tcPr>
            <w:tcW w:w="10620" w:type="dxa"/>
            <w:tcBorders>
              <w:bottom w:val="single" w:sz="4" w:space="0" w:color="auto"/>
            </w:tcBorders>
          </w:tcPr>
          <w:p w14:paraId="45834F78" w14:textId="77777777" w:rsidR="00266F81" w:rsidRPr="000C768D" w:rsidRDefault="00266F81" w:rsidP="00BB79DD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="MV Waheed" w:hAnsi="MV Waheed" w:cs="MV Waheed"/>
                <w:b/>
                <w:bCs/>
                <w:sz w:val="32"/>
                <w:szCs w:val="32"/>
                <w:rtl/>
                <w:lang w:bidi="dv-MV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t>އިސްތިއުނާފު ކުރުމަށް ހުށަހަޅާ މައްސަލަ ނިމިފައިވަނީ ޝަރުޢީ ނުވަތަ ޤާނޫނީ އުޞޫލަކާއި ޚިލާފަށްކަމަށް ފެންނަ ނުކުތާތަކުގެ ތަފްޞީލު:</w:t>
            </w:r>
          </w:p>
        </w:tc>
      </w:tr>
      <w:tr w:rsidR="00266F81" w:rsidRPr="00266F81" w14:paraId="0B4DD246" w14:textId="77777777" w:rsidTr="00A0106B">
        <w:trPr>
          <w:trHeight w:val="2252"/>
        </w:trPr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</w:tcPr>
          <w:p w14:paraId="7D60F2C1" w14:textId="77777777" w:rsidR="00266F81" w:rsidRPr="00266F81" w:rsidRDefault="00266F81" w:rsidP="00BB79DD">
            <w:pPr>
              <w:bidi/>
              <w:rPr>
                <w:rFonts w:ascii="Faruma" w:eastAsiaTheme="minorHAnsi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43887A28" w14:textId="77777777" w:rsidR="00266F81" w:rsidRDefault="00266F81" w:rsidP="00266F81">
      <w:pPr>
        <w:bidi/>
        <w:rPr>
          <w:rFonts w:ascii="Laiko" w:hAnsi="Laiko" w:cs="A_Faruma"/>
          <w:sz w:val="20"/>
          <w:szCs w:val="20"/>
          <w:rtl/>
          <w:lang w:bidi="dv-MV"/>
        </w:rPr>
      </w:pPr>
    </w:p>
    <w:tbl>
      <w:tblPr>
        <w:tblStyle w:val="TableGrid"/>
        <w:tblpPr w:leftFromText="180" w:rightFromText="180" w:vertAnchor="text" w:horzAnchor="margin" w:tblpXSpec="center" w:tblpY="204"/>
        <w:bidiVisual/>
        <w:tblW w:w="10620" w:type="dxa"/>
        <w:tblLook w:val="04A0" w:firstRow="1" w:lastRow="0" w:firstColumn="1" w:lastColumn="0" w:noHBand="0" w:noVBand="1"/>
      </w:tblPr>
      <w:tblGrid>
        <w:gridCol w:w="10620"/>
      </w:tblGrid>
      <w:tr w:rsidR="00266F81" w:rsidRPr="000C768D" w14:paraId="0B123221" w14:textId="77777777" w:rsidTr="00156CF5">
        <w:trPr>
          <w:trHeight w:val="886"/>
        </w:trPr>
        <w:tc>
          <w:tcPr>
            <w:tcW w:w="10620" w:type="dxa"/>
            <w:tcBorders>
              <w:left w:val="nil"/>
              <w:bottom w:val="single" w:sz="4" w:space="0" w:color="auto"/>
              <w:right w:val="nil"/>
            </w:tcBorders>
          </w:tcPr>
          <w:p w14:paraId="65C3293F" w14:textId="77777777" w:rsidR="00266F81" w:rsidRPr="00072191" w:rsidRDefault="00266F81" w:rsidP="00266F81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="MV Waheed" w:hAnsi="MV Waheed" w:cs="MV Waheed"/>
                <w:b/>
                <w:bCs/>
                <w:sz w:val="32"/>
                <w:szCs w:val="32"/>
                <w:rtl/>
                <w:lang w:bidi="dv-MV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72191"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t>އިސްތިއުނާފު ކުރުމަށް އެދޭ މައްސަލައިގެ ދަޢުވާ ޘާބިތު ކުރުމަށް ހުށަހަޅާ ލިޔުންތަކާއި ހެކިތައް: (ކުރިން ނިމިފައިވާ މައްސަލ</w:t>
            </w:r>
            <w:r w:rsidR="00D85394" w:rsidRPr="00072191"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t>ައިގެ ޝަރީޢަތައް ހުށަހަޅާފައި</w:t>
            </w:r>
            <w:r w:rsidRPr="00072191"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t>ނުވާ ހެއްކެއް ނުވަތަ ލިޔުމެއް ހުށަހަޅާނަމަ އެކަން ފާހަގަކުރަންވާނެއެވެ.)</w:t>
            </w:r>
          </w:p>
        </w:tc>
      </w:tr>
      <w:tr w:rsidR="00266F81" w:rsidRPr="00266F81" w14:paraId="7AEB9469" w14:textId="77777777" w:rsidTr="001C7EEB">
        <w:trPr>
          <w:trHeight w:val="2072"/>
        </w:trPr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</w:tcPr>
          <w:p w14:paraId="5419C01A" w14:textId="77777777" w:rsidR="00266F81" w:rsidRPr="00266F81" w:rsidRDefault="00266F81" w:rsidP="00BB79DD">
            <w:pPr>
              <w:bidi/>
              <w:rPr>
                <w:rFonts w:ascii="Faruma" w:eastAsiaTheme="minorHAnsi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3AA980B9" w14:textId="77777777" w:rsidR="00266F81" w:rsidRDefault="00266F81" w:rsidP="00266F81">
      <w:pPr>
        <w:bidi/>
        <w:rPr>
          <w:rFonts w:ascii="Laiko" w:hAnsi="Laiko" w:cs="A_Faruma"/>
          <w:sz w:val="20"/>
          <w:szCs w:val="20"/>
          <w:rtl/>
          <w:lang w:bidi="dv-MV"/>
        </w:rPr>
      </w:pPr>
    </w:p>
    <w:tbl>
      <w:tblPr>
        <w:tblStyle w:val="TableGrid"/>
        <w:tblpPr w:leftFromText="180" w:rightFromText="180" w:vertAnchor="text" w:horzAnchor="margin" w:tblpXSpec="center" w:tblpY="204"/>
        <w:bidiVisual/>
        <w:tblW w:w="1063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3"/>
      </w:tblGrid>
      <w:tr w:rsidR="00266F81" w:rsidRPr="000C768D" w14:paraId="2F731935" w14:textId="77777777" w:rsidTr="00C35716">
        <w:trPr>
          <w:trHeight w:val="525"/>
        </w:trPr>
        <w:tc>
          <w:tcPr>
            <w:tcW w:w="10633" w:type="dxa"/>
            <w:tcBorders>
              <w:bottom w:val="single" w:sz="4" w:space="0" w:color="auto"/>
            </w:tcBorders>
          </w:tcPr>
          <w:p w14:paraId="13BC075C" w14:textId="77777777" w:rsidR="00266F81" w:rsidRPr="000C768D" w:rsidRDefault="00266F81" w:rsidP="008113B0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="MV Waheed" w:hAnsi="MV Waheed" w:cs="MV Waheed"/>
                <w:b/>
                <w:bCs/>
                <w:sz w:val="32"/>
                <w:szCs w:val="32"/>
                <w:rtl/>
                <w:lang w:bidi="dv-MV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އިސްތިއުނާފު </w:t>
            </w:r>
            <w:r w:rsidR="00CE59B6"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ކުރާ ފަރާތުން އެދޭގޮތް (ވަގުތީ </w:t>
            </w:r>
            <w:r w:rsidR="008113B0"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t>އަ</w:t>
            </w:r>
            <w:r w:rsidR="00CE59B6"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t>މުރެއް ނެރެން ބޭނުންވާނަމަ، އެކަން ބަޔާންކޮށް):</w:t>
            </w:r>
          </w:p>
        </w:tc>
      </w:tr>
      <w:tr w:rsidR="00266F81" w:rsidRPr="00266F81" w14:paraId="681E1B33" w14:textId="77777777" w:rsidTr="001C7EEB">
        <w:trPr>
          <w:trHeight w:val="2333"/>
        </w:trPr>
        <w:tc>
          <w:tcPr>
            <w:tcW w:w="10633" w:type="dxa"/>
            <w:tcBorders>
              <w:left w:val="single" w:sz="4" w:space="0" w:color="auto"/>
              <w:right w:val="single" w:sz="4" w:space="0" w:color="auto"/>
            </w:tcBorders>
          </w:tcPr>
          <w:p w14:paraId="6D9AD65A" w14:textId="77777777" w:rsidR="00266F81" w:rsidRPr="00266F81" w:rsidRDefault="00266F81" w:rsidP="00BB79DD">
            <w:pPr>
              <w:bidi/>
              <w:rPr>
                <w:rFonts w:ascii="Faruma" w:eastAsiaTheme="minorHAnsi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660671EE" w14:textId="77777777" w:rsidR="00CE59B6" w:rsidRDefault="00CE59B6" w:rsidP="00266F81">
      <w:pPr>
        <w:bidi/>
        <w:rPr>
          <w:rFonts w:ascii="Laiko" w:hAnsi="Laiko" w:cs="A_Faruma"/>
          <w:sz w:val="20"/>
          <w:szCs w:val="20"/>
          <w:rtl/>
          <w:lang w:bidi="dv-MV"/>
        </w:rPr>
      </w:pPr>
    </w:p>
    <w:tbl>
      <w:tblPr>
        <w:tblStyle w:val="TableGrid"/>
        <w:tblpPr w:leftFromText="180" w:rightFromText="180" w:vertAnchor="text" w:horzAnchor="margin" w:tblpXSpec="center" w:tblpY="204"/>
        <w:bidiVisual/>
        <w:tblW w:w="10620" w:type="dxa"/>
        <w:tblBorders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03"/>
        <w:gridCol w:w="564"/>
        <w:gridCol w:w="125"/>
        <w:gridCol w:w="138"/>
        <w:gridCol w:w="2079"/>
        <w:gridCol w:w="914"/>
        <w:gridCol w:w="1427"/>
        <w:gridCol w:w="301"/>
        <w:gridCol w:w="3069"/>
      </w:tblGrid>
      <w:tr w:rsidR="00CE59B6" w:rsidRPr="000C768D" w14:paraId="5D418C52" w14:textId="77777777" w:rsidTr="00156CF5">
        <w:trPr>
          <w:trHeight w:val="532"/>
        </w:trPr>
        <w:tc>
          <w:tcPr>
            <w:tcW w:w="10620" w:type="dxa"/>
            <w:gridSpan w:val="9"/>
          </w:tcPr>
          <w:p w14:paraId="204DA1B6" w14:textId="77777777" w:rsidR="00CE59B6" w:rsidRPr="000C768D" w:rsidRDefault="00CE59B6" w:rsidP="00CE59B6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="MV Waheed" w:hAnsi="MV Waheed" w:cs="MV Waheed"/>
                <w:b/>
                <w:bCs/>
                <w:sz w:val="32"/>
                <w:szCs w:val="32"/>
                <w:rtl/>
                <w:lang w:bidi="dv-MV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t>އިޤްރާރު:</w:t>
            </w:r>
          </w:p>
        </w:tc>
      </w:tr>
      <w:tr w:rsidR="00CE59B6" w:rsidRPr="00266F81" w14:paraId="41F4D683" w14:textId="77777777" w:rsidTr="00156CF5">
        <w:trPr>
          <w:trHeight w:val="541"/>
        </w:trPr>
        <w:tc>
          <w:tcPr>
            <w:tcW w:w="10620" w:type="dxa"/>
            <w:gridSpan w:val="9"/>
            <w:tcBorders>
              <w:bottom w:val="dotted" w:sz="4" w:space="0" w:color="808080" w:themeColor="background1" w:themeShade="80"/>
            </w:tcBorders>
          </w:tcPr>
          <w:p w14:paraId="36B11163" w14:textId="77777777" w:rsidR="00CE59B6" w:rsidRPr="00CE59B6" w:rsidRDefault="00CE59B6" w:rsidP="00CE59B6">
            <w:pPr>
              <w:bidi/>
              <w:rPr>
                <w:rFonts w:ascii="Faruma" w:eastAsiaTheme="minorHAnsi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Theme="minorHAnsi" w:hAnsi="Faruma" w:cs="Faruma" w:hint="cs"/>
                <w:sz w:val="24"/>
                <w:szCs w:val="24"/>
                <w:rtl/>
                <w:lang w:bidi="dv-MV"/>
              </w:rPr>
              <w:t>މިފޯމް ފުރުމުގައި ދީފައިވާ މަޢުލޫމާތުތަކަކީ، ތެދު މަޢުލޫމާތުތަކެއް ކަމަށް އިޤްރާރުވަމެވެ.</w:t>
            </w:r>
          </w:p>
        </w:tc>
      </w:tr>
      <w:tr w:rsidR="00CE59B6" w:rsidRPr="00266F81" w14:paraId="7D362A96" w14:textId="77777777" w:rsidTr="00156CF5">
        <w:trPr>
          <w:trHeight w:val="513"/>
        </w:trPr>
        <w:tc>
          <w:tcPr>
            <w:tcW w:w="2692" w:type="dxa"/>
            <w:gridSpan w:val="3"/>
            <w:tcBorders>
              <w:top w:val="dotted" w:sz="4" w:space="0" w:color="808080" w:themeColor="background1" w:themeShade="80"/>
              <w:right w:val="nil"/>
            </w:tcBorders>
          </w:tcPr>
          <w:p w14:paraId="68D6275E" w14:textId="77777777" w:rsidR="00CE59B6" w:rsidRPr="00CE59B6" w:rsidRDefault="00CE59B6" w:rsidP="00CE59B6">
            <w:pPr>
              <w:bidi/>
              <w:rPr>
                <w:rFonts w:ascii="Faruma" w:eastAsiaTheme="minorHAnsi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Theme="minorHAnsi" w:hAnsi="Faruma" w:cs="Faruma" w:hint="cs"/>
                <w:sz w:val="24"/>
                <w:szCs w:val="24"/>
                <w:rtl/>
                <w:lang w:bidi="dv-MV"/>
              </w:rPr>
              <w:lastRenderedPageBreak/>
              <w:t>މައްސަލަ ހުށަހަޅާ ފަރާތުގެ ނަން:</w:t>
            </w:r>
          </w:p>
        </w:tc>
        <w:tc>
          <w:tcPr>
            <w:tcW w:w="7928" w:type="dxa"/>
            <w:gridSpan w:val="6"/>
            <w:tcBorders>
              <w:top w:val="dotted" w:sz="4" w:space="0" w:color="808080" w:themeColor="background1" w:themeShade="80"/>
              <w:left w:val="nil"/>
            </w:tcBorders>
          </w:tcPr>
          <w:p w14:paraId="7AB141CC" w14:textId="77777777" w:rsidR="00CE59B6" w:rsidRPr="00CE59B6" w:rsidRDefault="00CE59B6" w:rsidP="00CE59B6">
            <w:pPr>
              <w:bidi/>
              <w:rPr>
                <w:rFonts w:ascii="Faruma" w:eastAsiaTheme="minorHAnsi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E59B6" w:rsidRPr="00266F81" w14:paraId="0C5DCB43" w14:textId="77777777" w:rsidTr="00156CF5">
        <w:trPr>
          <w:trHeight w:val="513"/>
        </w:trPr>
        <w:tc>
          <w:tcPr>
            <w:tcW w:w="2830" w:type="dxa"/>
            <w:gridSpan w:val="4"/>
            <w:tcBorders>
              <w:top w:val="dotted" w:sz="4" w:space="0" w:color="808080" w:themeColor="background1" w:themeShade="80"/>
              <w:right w:val="nil"/>
            </w:tcBorders>
          </w:tcPr>
          <w:p w14:paraId="220CC9E2" w14:textId="77777777" w:rsidR="00CE59B6" w:rsidRPr="00CE59B6" w:rsidRDefault="00CE59B6" w:rsidP="00CE59B6">
            <w:pPr>
              <w:bidi/>
              <w:rPr>
                <w:rFonts w:ascii="Faruma" w:eastAsiaTheme="minorHAnsi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Theme="minorHAnsi" w:hAnsi="Faruma" w:cs="Faruma" w:hint="cs"/>
                <w:sz w:val="24"/>
                <w:szCs w:val="24"/>
                <w:rtl/>
                <w:lang w:bidi="dv-MV"/>
              </w:rPr>
              <w:t>މައްސަލަ ހުށަހަޅާ ފަރާތުގެ ސޮއި:</w:t>
            </w:r>
          </w:p>
        </w:tc>
        <w:tc>
          <w:tcPr>
            <w:tcW w:w="7790" w:type="dxa"/>
            <w:gridSpan w:val="5"/>
            <w:tcBorders>
              <w:top w:val="dotted" w:sz="4" w:space="0" w:color="808080" w:themeColor="background1" w:themeShade="80"/>
              <w:left w:val="nil"/>
            </w:tcBorders>
          </w:tcPr>
          <w:p w14:paraId="5FA9B3A6" w14:textId="77777777" w:rsidR="00CE59B6" w:rsidRPr="00CE59B6" w:rsidRDefault="00CE59B6" w:rsidP="00CE59B6">
            <w:pPr>
              <w:bidi/>
              <w:rPr>
                <w:rFonts w:ascii="Faruma" w:eastAsiaTheme="minorHAnsi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E59B6" w:rsidRPr="00266F81" w14:paraId="7DA434B1" w14:textId="77777777" w:rsidTr="00156CF5">
        <w:trPr>
          <w:trHeight w:val="513"/>
        </w:trPr>
        <w:tc>
          <w:tcPr>
            <w:tcW w:w="7250" w:type="dxa"/>
            <w:gridSpan w:val="7"/>
            <w:tcBorders>
              <w:top w:val="dotted" w:sz="4" w:space="0" w:color="808080" w:themeColor="background1" w:themeShade="80"/>
              <w:right w:val="nil"/>
            </w:tcBorders>
          </w:tcPr>
          <w:p w14:paraId="054B88A8" w14:textId="77777777" w:rsidR="00CE59B6" w:rsidRPr="00CE59B6" w:rsidRDefault="00CE59B6" w:rsidP="00CE59B6">
            <w:pPr>
              <w:bidi/>
              <w:rPr>
                <w:rFonts w:ascii="Faruma" w:eastAsiaTheme="minorHAnsi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Theme="minorHAnsi" w:hAnsi="Faruma" w:cs="Faruma" w:hint="cs"/>
                <w:sz w:val="24"/>
                <w:szCs w:val="24"/>
                <w:rtl/>
                <w:lang w:bidi="dv-MV"/>
              </w:rPr>
              <w:t>މައްސަލަ ހުށަހަޅާނީ ޤާނޫނީ ޝަޚްޞެއް ނަމަ އެފަރާތުން ފޮނުވާ މީހެއްގެ ނަމާއި ހައިސިއްޔަތު:</w:t>
            </w:r>
          </w:p>
        </w:tc>
        <w:tc>
          <w:tcPr>
            <w:tcW w:w="3370" w:type="dxa"/>
            <w:gridSpan w:val="2"/>
            <w:tcBorders>
              <w:top w:val="dotted" w:sz="4" w:space="0" w:color="808080" w:themeColor="background1" w:themeShade="80"/>
              <w:left w:val="nil"/>
            </w:tcBorders>
          </w:tcPr>
          <w:p w14:paraId="3DC65B2A" w14:textId="77777777" w:rsidR="00CE59B6" w:rsidRPr="00CE59B6" w:rsidRDefault="00CE59B6" w:rsidP="00CE59B6">
            <w:pPr>
              <w:bidi/>
              <w:rPr>
                <w:rFonts w:ascii="Faruma" w:eastAsiaTheme="minorHAnsi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E59B6" w:rsidRPr="00266F81" w14:paraId="4A190974" w14:textId="77777777" w:rsidTr="00156CF5">
        <w:trPr>
          <w:trHeight w:val="513"/>
        </w:trPr>
        <w:tc>
          <w:tcPr>
            <w:tcW w:w="5823" w:type="dxa"/>
            <w:gridSpan w:val="6"/>
            <w:tcBorders>
              <w:top w:val="dotted" w:sz="4" w:space="0" w:color="808080" w:themeColor="background1" w:themeShade="80"/>
              <w:right w:val="nil"/>
            </w:tcBorders>
          </w:tcPr>
          <w:p w14:paraId="1F8673B9" w14:textId="77777777" w:rsidR="00CE59B6" w:rsidRPr="00CE59B6" w:rsidRDefault="00CE59B6" w:rsidP="00CE59B6">
            <w:pPr>
              <w:bidi/>
              <w:rPr>
                <w:rFonts w:ascii="Faruma" w:eastAsiaTheme="minorHAnsi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Theme="minorHAnsi" w:hAnsi="Faruma" w:cs="Faruma" w:hint="cs"/>
                <w:sz w:val="24"/>
                <w:szCs w:val="24"/>
                <w:rtl/>
                <w:lang w:bidi="dv-MV"/>
              </w:rPr>
              <w:t>މައްސަލަ ހުށަހަޅަން އެދެނީ ޤާނޫނީ ޝަޚްޞެއް ނަމަ އެތަނެއްގެ ތައްގަނޑު:</w:t>
            </w:r>
          </w:p>
        </w:tc>
        <w:tc>
          <w:tcPr>
            <w:tcW w:w="4797" w:type="dxa"/>
            <w:gridSpan w:val="3"/>
            <w:tcBorders>
              <w:top w:val="dotted" w:sz="4" w:space="0" w:color="808080" w:themeColor="background1" w:themeShade="80"/>
              <w:left w:val="nil"/>
            </w:tcBorders>
          </w:tcPr>
          <w:p w14:paraId="041238C8" w14:textId="77777777" w:rsidR="00CE59B6" w:rsidRPr="00CE59B6" w:rsidRDefault="00CE59B6" w:rsidP="00CE59B6">
            <w:pPr>
              <w:bidi/>
              <w:rPr>
                <w:rFonts w:ascii="Faruma" w:eastAsiaTheme="minorHAnsi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E59B6" w:rsidRPr="00266F81" w14:paraId="3E151EA9" w14:textId="77777777" w:rsidTr="00156CF5">
        <w:trPr>
          <w:trHeight w:val="513"/>
        </w:trPr>
        <w:tc>
          <w:tcPr>
            <w:tcW w:w="2003" w:type="dxa"/>
            <w:tcBorders>
              <w:top w:val="dotted" w:sz="4" w:space="0" w:color="808080" w:themeColor="background1" w:themeShade="80"/>
              <w:right w:val="nil"/>
            </w:tcBorders>
          </w:tcPr>
          <w:p w14:paraId="3D8C74D7" w14:textId="77777777" w:rsidR="00CE59B6" w:rsidRPr="00CE59B6" w:rsidRDefault="00CE59B6" w:rsidP="00804F00">
            <w:pPr>
              <w:bidi/>
              <w:rPr>
                <w:rFonts w:ascii="Faruma" w:eastAsiaTheme="minorHAnsi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Theme="minorHAnsi" w:hAnsi="Faruma" w:cs="Faruma" w:hint="cs"/>
                <w:sz w:val="24"/>
                <w:szCs w:val="24"/>
                <w:rtl/>
                <w:lang w:bidi="dv-MV"/>
              </w:rPr>
              <w:t>ޤާނޫނީ ވަކީލުގެ ނަން:</w:t>
            </w:r>
          </w:p>
        </w:tc>
        <w:tc>
          <w:tcPr>
            <w:tcW w:w="8617" w:type="dxa"/>
            <w:gridSpan w:val="8"/>
            <w:tcBorders>
              <w:top w:val="dotted" w:sz="4" w:space="0" w:color="808080" w:themeColor="background1" w:themeShade="80"/>
              <w:left w:val="nil"/>
            </w:tcBorders>
          </w:tcPr>
          <w:p w14:paraId="506B43CE" w14:textId="77777777" w:rsidR="00CE59B6" w:rsidRPr="00CE59B6" w:rsidRDefault="00CE59B6" w:rsidP="00CE59B6">
            <w:pPr>
              <w:bidi/>
              <w:rPr>
                <w:rFonts w:ascii="Faruma" w:eastAsiaTheme="minorHAnsi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E59B6" w:rsidRPr="00266F81" w14:paraId="72D8C973" w14:textId="77777777" w:rsidTr="00156CF5">
        <w:trPr>
          <w:trHeight w:val="513"/>
        </w:trPr>
        <w:tc>
          <w:tcPr>
            <w:tcW w:w="2567" w:type="dxa"/>
            <w:gridSpan w:val="2"/>
            <w:tcBorders>
              <w:top w:val="dotted" w:sz="4" w:space="0" w:color="808080" w:themeColor="background1" w:themeShade="80"/>
              <w:right w:val="nil"/>
            </w:tcBorders>
          </w:tcPr>
          <w:p w14:paraId="4B4617A7" w14:textId="77777777" w:rsidR="00CE59B6" w:rsidRPr="00CE59B6" w:rsidRDefault="00CE59B6" w:rsidP="00CE59B6">
            <w:pPr>
              <w:bidi/>
              <w:rPr>
                <w:rFonts w:ascii="Faruma" w:eastAsiaTheme="minorHAnsi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Theme="minorHAnsi" w:hAnsi="Faruma" w:cs="Faruma" w:hint="cs"/>
                <w:sz w:val="24"/>
                <w:szCs w:val="24"/>
                <w:rtl/>
                <w:lang w:bidi="dv-MV"/>
              </w:rPr>
              <w:t>ޤާނޫނީ ވަކީލުގެ ސޮއި:</w:t>
            </w:r>
          </w:p>
        </w:tc>
        <w:tc>
          <w:tcPr>
            <w:tcW w:w="2342" w:type="dxa"/>
            <w:gridSpan w:val="3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14:paraId="5B064ED6" w14:textId="77777777" w:rsidR="00CE59B6" w:rsidRPr="00CE59B6" w:rsidRDefault="00CE59B6" w:rsidP="00CE59B6">
            <w:pPr>
              <w:bidi/>
              <w:rPr>
                <w:rFonts w:ascii="Faruma" w:eastAsiaTheme="minorHAnsi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42" w:type="dxa"/>
            <w:gridSpan w:val="3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14:paraId="1C0B5A89" w14:textId="77777777" w:rsidR="00CE59B6" w:rsidRPr="00CE59B6" w:rsidRDefault="00CE59B6" w:rsidP="00CE59B6">
            <w:pPr>
              <w:bidi/>
              <w:rPr>
                <w:rFonts w:ascii="Faruma" w:eastAsiaTheme="minorHAnsi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Theme="minorHAnsi" w:hAnsi="Faruma" w:cs="Faruma" w:hint="cs"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3069" w:type="dxa"/>
            <w:tcBorders>
              <w:top w:val="dotted" w:sz="4" w:space="0" w:color="808080" w:themeColor="background1" w:themeShade="80"/>
              <w:left w:val="nil"/>
            </w:tcBorders>
          </w:tcPr>
          <w:p w14:paraId="7A9CF7BB" w14:textId="77777777" w:rsidR="00CE59B6" w:rsidRPr="00CE59B6" w:rsidRDefault="00CE59B6" w:rsidP="00CE59B6">
            <w:pPr>
              <w:bidi/>
              <w:rPr>
                <w:rFonts w:ascii="Faruma" w:eastAsiaTheme="minorHAnsi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1B53F2F" w14:textId="77777777" w:rsidR="00FB3657" w:rsidRDefault="00065199" w:rsidP="00FB3657">
      <w:pPr>
        <w:bidi/>
        <w:rPr>
          <w:rFonts w:ascii="Laiko" w:hAnsi="Laiko" w:cs="A_Faruma"/>
          <w:sz w:val="20"/>
          <w:szCs w:val="20"/>
          <w:rtl/>
          <w:lang w:bidi="dv-MV"/>
        </w:rPr>
      </w:pPr>
      <w:r>
        <w:rPr>
          <w:rFonts w:ascii="Faruma" w:hAnsi="Faruma" w:cs="Faruma" w:hint="cs"/>
          <w:noProof/>
          <w:rtl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B480D7" wp14:editId="08BF8E5A">
                <wp:simplePos x="0" y="0"/>
                <wp:positionH relativeFrom="column">
                  <wp:posOffset>-159026</wp:posOffset>
                </wp:positionH>
                <wp:positionV relativeFrom="paragraph">
                  <wp:posOffset>2893419</wp:posOffset>
                </wp:positionV>
                <wp:extent cx="6228080" cy="2266121"/>
                <wp:effectExtent l="0" t="0" r="20320" b="2032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80" cy="2266121"/>
                          <a:chOff x="1060" y="13210"/>
                          <a:chExt cx="9808" cy="2810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60" y="13210"/>
                            <a:ext cx="9808" cy="2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E6DDA" w14:textId="77777777" w:rsidR="00FB3657" w:rsidRPr="000B6BD3" w:rsidRDefault="00FB3657" w:rsidP="00FB3657">
                              <w:pPr>
                                <w:bidi/>
                                <w:jc w:val="center"/>
                                <w:rPr>
                                  <w:rFonts w:ascii="Faruma" w:hAnsi="Faruma" w:cs="Faruma"/>
                                  <w:b/>
                                  <w:bCs/>
                                  <w:sz w:val="10"/>
                                  <w:szCs w:val="10"/>
                                  <w:u w:val="single"/>
                                  <w:rtl/>
                                  <w:lang w:bidi="dv-MV"/>
                                </w:rPr>
                              </w:pPr>
                            </w:p>
                            <w:p w14:paraId="0039071C" w14:textId="77777777" w:rsidR="00FB3657" w:rsidRPr="00DE43E2" w:rsidRDefault="00FB3657" w:rsidP="00FB3657">
                              <w:pPr>
                                <w:bidi/>
                                <w:jc w:val="center"/>
                                <w:rPr>
                                  <w:rFonts w:ascii="Faruma" w:hAnsi="Faruma" w:cs="Faruma"/>
                                  <w:b/>
                                  <w:bCs/>
                                  <w:u w:val="single"/>
                                  <w:rtl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/>
                                  <w:bCs/>
                                  <w:u w:val="single"/>
                                  <w:rtl/>
                                  <w:lang w:bidi="dv-MV"/>
                                </w:rPr>
                                <w:t xml:space="preserve">ހަމައެކަނި ހައިކޯޓުގެ </w:t>
                              </w:r>
                              <w:r w:rsidRPr="00DE43E2">
                                <w:rPr>
                                  <w:rFonts w:ascii="Faruma" w:hAnsi="Faruma" w:cs="Faruma" w:hint="cs"/>
                                  <w:b/>
                                  <w:bCs/>
                                  <w:u w:val="single"/>
                                  <w:rtl/>
                                  <w:lang w:bidi="dv-MV"/>
                                </w:rPr>
                                <w:t>ބޭނުމަށް</w:t>
                              </w:r>
                            </w:p>
                            <w:p w14:paraId="26D27884" w14:textId="77777777" w:rsidR="00FB3657" w:rsidRPr="00E965BA" w:rsidRDefault="00FB3657" w:rsidP="00FB3657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clear" w:pos="720"/>
                                </w:tabs>
                                <w:bidi/>
                                <w:spacing w:after="0" w:line="400" w:lineRule="atLeast"/>
                                <w:ind w:left="432"/>
                                <w:rPr>
                                  <w:rFonts w:ascii="Faruma" w:hAnsi="Faruma" w:cs="Faruma"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ޤަޟި</w:t>
                              </w:r>
                              <w:r w:rsidRPr="00A80DD7"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>އްޔާ</w:t>
                              </w: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 w:rsidRPr="00A80DD7"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>ނަންބަރު:</w:t>
                              </w: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-----------------------------</w:t>
                              </w:r>
                              <w:r w:rsidRPr="00A80DD7"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 xml:space="preserve"> </w:t>
                              </w:r>
                            </w:p>
                            <w:p w14:paraId="73663465" w14:textId="77777777" w:rsidR="00FB3657" w:rsidRPr="00A80DD7" w:rsidRDefault="00FB3657" w:rsidP="00FB3657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clear" w:pos="720"/>
                                </w:tabs>
                                <w:bidi/>
                                <w:spacing w:after="0" w:line="400" w:lineRule="atLeast"/>
                                <w:ind w:left="432"/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>ހައިކޯޓަށް</w:t>
                              </w: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>ހުށަހެޅި</w:t>
                              </w: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>ތާރީ</w:t>
                              </w: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ޚު</w:t>
                              </w:r>
                              <w:r w:rsidRPr="00A80DD7"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 xml:space="preserve">: </w:t>
                              </w: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----------------------</w:t>
                              </w:r>
                            </w:p>
                            <w:p w14:paraId="32F50A1E" w14:textId="77777777" w:rsidR="00FB3657" w:rsidRPr="00A80DD7" w:rsidRDefault="00FB3657" w:rsidP="00FB3657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clear" w:pos="720"/>
                                </w:tabs>
                                <w:bidi/>
                                <w:spacing w:after="0" w:line="400" w:lineRule="atLeast"/>
                                <w:ind w:left="432"/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ރަޖިސްޓްރީ ކުރެވުނު </w:t>
                              </w:r>
                              <w:r w:rsidRPr="00A80DD7"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>ތާރީ</w:t>
                              </w: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ޚު</w:t>
                              </w:r>
                              <w:r w:rsidRPr="00A80DD7"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 xml:space="preserve">: </w:t>
                              </w:r>
                              <w:r>
                                <w:rPr>
                                  <w:rFonts w:ascii="Faruma" w:hAnsi="Faruma" w:cs="Faruma"/>
                                  <w:lang w:bidi="dv-MV"/>
                                </w:rPr>
                                <w:t>-------------------</w:t>
                              </w:r>
                            </w:p>
                            <w:p w14:paraId="7D91EB73" w14:textId="77777777" w:rsidR="00FB3657" w:rsidRPr="00A80DD7" w:rsidRDefault="00FB3657" w:rsidP="00FB3657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clear" w:pos="720"/>
                                </w:tabs>
                                <w:bidi/>
                                <w:spacing w:after="0" w:line="400" w:lineRule="atLeast"/>
                                <w:ind w:left="432"/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>ނިމުނު</w:t>
                              </w: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>ތާރީ</w:t>
                              </w: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ޚު</w:t>
                              </w:r>
                              <w:r w:rsidRPr="00A80DD7"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 xml:space="preserve">: </w:t>
                              </w:r>
                              <w:r>
                                <w:rPr>
                                  <w:rFonts w:ascii="Faruma" w:hAnsi="Faruma" w:cs="Faruma"/>
                                  <w:lang w:bidi="dv-MV"/>
                                </w:rPr>
                                <w:t>--------------------------------</w:t>
                              </w:r>
                            </w:p>
                            <w:p w14:paraId="620290B6" w14:textId="77777777" w:rsidR="00FB3657" w:rsidRPr="00DE43E2" w:rsidRDefault="00FB3657" w:rsidP="00FB3657">
                              <w:pPr>
                                <w:bidi/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23" y="13843"/>
                            <a:ext cx="5055" cy="20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9FAB" w14:textId="77777777" w:rsidR="00FB3657" w:rsidRDefault="00FB3657" w:rsidP="00FB3657">
                              <w:pPr>
                                <w:numPr>
                                  <w:ilvl w:val="0"/>
                                  <w:numId w:val="10"/>
                                </w:numPr>
                                <w:bidi/>
                                <w:spacing w:after="0" w:line="240" w:lineRule="auto"/>
                                <w:ind w:left="75" w:firstLine="180"/>
                                <w:jc w:val="both"/>
                                <w:rPr>
                                  <w:rFonts w:ascii="Faruma" w:hAnsi="Faruma" w:cs="Faruma"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ހައިކޯޓު ޤަވާޢިދުގެ 34 ވަނަ މާއްދާގެ (ހ) ގެ ދަށުން ރަޖިސްޓްރޭޝަންފީގެ ގޮތުގައި ދައްކަންޖެހޭ -/300ރ. (ތިންސަތޭކަ ރުފިޔާ) ހަމަޔަށް ލިބިއްޖެ.</w:t>
                              </w:r>
                            </w:p>
                            <w:p w14:paraId="62E54281" w14:textId="77777777" w:rsidR="00FB3657" w:rsidRDefault="00FB3657" w:rsidP="00FB3657">
                              <w:pPr>
                                <w:bidi/>
                                <w:ind w:left="75"/>
                                <w:jc w:val="both"/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ފައިސާ ބަލައިގަތް މުވައްޒަފުގެ ނަމާއި މަގާމު:</w:t>
                              </w:r>
                            </w:p>
                            <w:p w14:paraId="10353179" w14:textId="77777777" w:rsidR="00FB3657" w:rsidRPr="00C34468" w:rsidRDefault="00FB3657" w:rsidP="00FB3657">
                              <w:pPr>
                                <w:bidi/>
                                <w:ind w:left="75"/>
                                <w:jc w:val="both"/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ތާރީޚް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480D7" id="Group 3" o:spid="_x0000_s1027" style="position:absolute;left:0;text-align:left;margin-left:-12.5pt;margin-top:227.85pt;width:490.4pt;height:178.45pt;z-index:251664384" coordorigin="1060,13210" coordsize="9808,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">
                <v:shape id="Text Box 3" o:spid="_x0000_s1028" type="#_x0000_t202" style="position:absolute;left:1060;top:13210;width:9808;height:2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">
                  <v:textbox inset="0,0,0,0">
                    <w:txbxContent>
                      <w:p w14:paraId="302E6DDA" w14:textId="77777777" w:rsidR="00FB3657" w:rsidRPr="000B6BD3" w:rsidRDefault="00FB3657" w:rsidP="00FB3657">
                        <w:pPr>
                          <w:bidi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10"/>
                            <w:szCs w:val="10"/>
                            <w:u w:val="single"/>
                            <w:rtl/>
                            <w:lang w:bidi="dv-MV"/>
                          </w:rPr>
                        </w:pPr>
                      </w:p>
                      <w:p w14:paraId="0039071C" w14:textId="77777777" w:rsidR="00FB3657" w:rsidRPr="00DE43E2" w:rsidRDefault="00FB3657" w:rsidP="00FB3657">
                        <w:pPr>
                          <w:bidi/>
                          <w:jc w:val="center"/>
                          <w:rPr>
                            <w:rFonts w:ascii="Faruma" w:hAnsi="Faruma" w:cs="Faruma"/>
                            <w:b/>
                            <w:bCs/>
                            <w:u w:val="single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b/>
                            <w:bCs/>
                            <w:u w:val="single"/>
                            <w:rtl/>
                            <w:lang w:bidi="dv-MV"/>
                          </w:rPr>
                          <w:t xml:space="preserve">ހަމައެކަނި ހައިކޯޓުގެ </w:t>
                        </w:r>
                        <w:r w:rsidRPr="00DE43E2">
                          <w:rPr>
                            <w:rFonts w:ascii="Faruma" w:hAnsi="Faruma" w:cs="Faruma" w:hint="cs"/>
                            <w:b/>
                            <w:bCs/>
                            <w:u w:val="single"/>
                            <w:rtl/>
                            <w:lang w:bidi="dv-MV"/>
                          </w:rPr>
                          <w:t>ބޭނުމަށް</w:t>
                        </w:r>
                      </w:p>
                      <w:p w14:paraId="26D27884" w14:textId="77777777" w:rsidR="00FB3657" w:rsidRPr="00E965BA" w:rsidRDefault="00FB3657" w:rsidP="00FB3657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clear" w:pos="720"/>
                          </w:tabs>
                          <w:bidi/>
                          <w:spacing w:after="0" w:line="400" w:lineRule="atLeast"/>
                          <w:ind w:left="432"/>
                          <w:rPr>
                            <w:rFonts w:ascii="Faruma" w:hAnsi="Faruma" w:cs="Faruma"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ޤަޟި</w:t>
                        </w:r>
                        <w:r w:rsidRPr="00A80DD7">
                          <w:rPr>
                            <w:rFonts w:ascii="Faruma" w:hAnsi="Faruma" w:cs="Faruma"/>
                            <w:rtl/>
                            <w:lang w:bidi="dv-MV"/>
                          </w:rPr>
                          <w:t>އްޔާ</w:t>
                        </w: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 </w:t>
                        </w:r>
                        <w:r w:rsidRPr="00A80DD7">
                          <w:rPr>
                            <w:rFonts w:ascii="Faruma" w:hAnsi="Faruma" w:cs="Faruma"/>
                            <w:rtl/>
                            <w:lang w:bidi="dv-MV"/>
                          </w:rPr>
                          <w:t>ނަންބަރު:</w:t>
                        </w: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-----------------------------</w:t>
                        </w:r>
                        <w:r w:rsidRPr="00A80DD7">
                          <w:rPr>
                            <w:rFonts w:ascii="Faruma" w:hAnsi="Faruma" w:cs="Faruma"/>
                            <w:rtl/>
                            <w:lang w:bidi="dv-MV"/>
                          </w:rPr>
                          <w:t xml:space="preserve"> </w:t>
                        </w:r>
                      </w:p>
                      <w:p w14:paraId="73663465" w14:textId="77777777" w:rsidR="00FB3657" w:rsidRPr="00A80DD7" w:rsidRDefault="00FB3657" w:rsidP="00FB3657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clear" w:pos="720"/>
                          </w:tabs>
                          <w:bidi/>
                          <w:spacing w:after="0" w:line="400" w:lineRule="atLeast"/>
                          <w:ind w:left="432"/>
                          <w:rPr>
                            <w:rFonts w:ascii="Faruma" w:hAnsi="Faruma" w:cs="Faruma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rtl/>
                            <w:lang w:bidi="dv-MV"/>
                          </w:rPr>
                          <w:t>ހައިކޯޓަށް</w:t>
                        </w: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/>
                            <w:rtl/>
                            <w:lang w:bidi="dv-MV"/>
                          </w:rPr>
                          <w:t>ހުށަހެޅި</w:t>
                        </w: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/>
                            <w:rtl/>
                            <w:lang w:bidi="dv-MV"/>
                          </w:rPr>
                          <w:t>ތާރީ</w:t>
                        </w: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ޚު</w:t>
                        </w:r>
                        <w:r w:rsidRPr="00A80DD7">
                          <w:rPr>
                            <w:rFonts w:ascii="Faruma" w:hAnsi="Faruma" w:cs="Faruma"/>
                            <w:rtl/>
                            <w:lang w:bidi="dv-MV"/>
                          </w:rPr>
                          <w:t xml:space="preserve">: </w:t>
                        </w: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----------------------</w:t>
                        </w:r>
                      </w:p>
                      <w:p w14:paraId="32F50A1E" w14:textId="77777777" w:rsidR="00FB3657" w:rsidRPr="00A80DD7" w:rsidRDefault="00FB3657" w:rsidP="00FB3657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clear" w:pos="720"/>
                          </w:tabs>
                          <w:bidi/>
                          <w:spacing w:after="0" w:line="400" w:lineRule="atLeast"/>
                          <w:ind w:left="432"/>
                          <w:rPr>
                            <w:rFonts w:ascii="Faruma" w:hAnsi="Faruma" w:cs="Faruma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ރަޖިސްޓްރީ ކުރެވުނު </w:t>
                        </w:r>
                        <w:r w:rsidRPr="00A80DD7">
                          <w:rPr>
                            <w:rFonts w:ascii="Faruma" w:hAnsi="Faruma" w:cs="Faruma"/>
                            <w:rtl/>
                            <w:lang w:bidi="dv-MV"/>
                          </w:rPr>
                          <w:t>ތާރީ</w:t>
                        </w: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ޚު</w:t>
                        </w:r>
                        <w:r w:rsidRPr="00A80DD7">
                          <w:rPr>
                            <w:rFonts w:ascii="Faruma" w:hAnsi="Faruma" w:cs="Faruma"/>
                            <w:rtl/>
                            <w:lang w:bidi="dv-MV"/>
                          </w:rPr>
                          <w:t xml:space="preserve">: </w:t>
                        </w:r>
                        <w:r>
                          <w:rPr>
                            <w:rFonts w:ascii="Faruma" w:hAnsi="Faruma" w:cs="Faruma"/>
                            <w:lang w:bidi="dv-MV"/>
                          </w:rPr>
                          <w:t>-------------------</w:t>
                        </w:r>
                      </w:p>
                      <w:p w14:paraId="7D91EB73" w14:textId="77777777" w:rsidR="00FB3657" w:rsidRPr="00A80DD7" w:rsidRDefault="00FB3657" w:rsidP="00FB3657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clear" w:pos="720"/>
                          </w:tabs>
                          <w:bidi/>
                          <w:spacing w:after="0" w:line="400" w:lineRule="atLeast"/>
                          <w:ind w:left="432"/>
                          <w:rPr>
                            <w:rFonts w:ascii="Faruma" w:hAnsi="Faruma" w:cs="Faruma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rtl/>
                            <w:lang w:bidi="dv-MV"/>
                          </w:rPr>
                          <w:t>ނިމުނު</w:t>
                        </w: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/>
                            <w:rtl/>
                            <w:lang w:bidi="dv-MV"/>
                          </w:rPr>
                          <w:t>ތާރީ</w:t>
                        </w: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ޚު</w:t>
                        </w:r>
                        <w:r w:rsidRPr="00A80DD7">
                          <w:rPr>
                            <w:rFonts w:ascii="Faruma" w:hAnsi="Faruma" w:cs="Faruma"/>
                            <w:rtl/>
                            <w:lang w:bidi="dv-MV"/>
                          </w:rPr>
                          <w:t xml:space="preserve">: </w:t>
                        </w:r>
                        <w:r>
                          <w:rPr>
                            <w:rFonts w:ascii="Faruma" w:hAnsi="Faruma" w:cs="Faruma"/>
                            <w:lang w:bidi="dv-MV"/>
                          </w:rPr>
                          <w:t>--------------------------------</w:t>
                        </w:r>
                      </w:p>
                      <w:p w14:paraId="620290B6" w14:textId="77777777" w:rsidR="00FB3657" w:rsidRPr="00DE43E2" w:rsidRDefault="00FB3657" w:rsidP="00FB3657">
                        <w:pPr>
                          <w:bidi/>
                          <w:rPr>
                            <w:rFonts w:ascii="Faruma" w:hAnsi="Faruma" w:cs="Faruma"/>
                            <w:rtl/>
                            <w:lang w:bidi="dv-MV"/>
                          </w:rPr>
                        </w:pPr>
                      </w:p>
                    </w:txbxContent>
                  </v:textbox>
                </v:shape>
                <v:shape id="Text Box 4" o:spid="_x0000_s1029" type="#_x0000_t202" style="position:absolute;left:1223;top:13843;width:505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3AE79FAB" w14:textId="77777777" w:rsidR="00FB3657" w:rsidRDefault="00FB3657" w:rsidP="00FB3657">
                        <w:pPr>
                          <w:numPr>
                            <w:ilvl w:val="0"/>
                            <w:numId w:val="10"/>
                          </w:numPr>
                          <w:bidi/>
                          <w:spacing w:after="0" w:line="240" w:lineRule="auto"/>
                          <w:ind w:left="75" w:firstLine="180"/>
                          <w:jc w:val="both"/>
                          <w:rPr>
                            <w:rFonts w:ascii="Faruma" w:hAnsi="Faruma" w:cs="Faruma"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ހައިކޯޓު ޤަވާޢިދުގެ 34 ވަނަ މާއްދާގެ (ހ) ގެ ދަށުން ރަޖިސްޓްރޭޝަންފީގެ ގޮތުގައި ދައްކަންޖެހޭ -/300ރ. (ތިންސަތޭކަ ރުފިޔާ) ހަމަޔަށް ލިބިއްޖެ.</w:t>
                        </w:r>
                      </w:p>
                      <w:p w14:paraId="62E54281" w14:textId="77777777" w:rsidR="00FB3657" w:rsidRDefault="00FB3657" w:rsidP="00FB3657">
                        <w:pPr>
                          <w:bidi/>
                          <w:ind w:left="75"/>
                          <w:jc w:val="both"/>
                          <w:rPr>
                            <w:rFonts w:ascii="Faruma" w:hAnsi="Faruma" w:cs="Faruma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ފައިސާ ބަލައިގަތް މުވައްޒަފުގެ ނަމާއި މަގާމު:</w:t>
                        </w:r>
                      </w:p>
                      <w:p w14:paraId="10353179" w14:textId="77777777" w:rsidR="00FB3657" w:rsidRPr="00C34468" w:rsidRDefault="00FB3657" w:rsidP="00FB3657">
                        <w:pPr>
                          <w:bidi/>
                          <w:ind w:left="75"/>
                          <w:jc w:val="both"/>
                          <w:rPr>
                            <w:rFonts w:ascii="Faruma" w:hAnsi="Faruma" w:cs="Faruma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ތާރީޚް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45B209" w14:textId="77777777" w:rsidR="00FB3657" w:rsidRDefault="00FB3657" w:rsidP="00FB3657">
      <w:pPr>
        <w:bidi/>
        <w:spacing w:line="360" w:lineRule="auto"/>
        <w:rPr>
          <w:rFonts w:ascii="Faruma" w:hAnsi="Faruma" w:cs="Faruma"/>
          <w:sz w:val="10"/>
          <w:szCs w:val="10"/>
          <w:rtl/>
          <w:lang w:bidi="dv-MV"/>
        </w:rPr>
      </w:pPr>
    </w:p>
    <w:p w14:paraId="09CBD373" w14:textId="77777777" w:rsidR="00FB3657" w:rsidRDefault="00FB3657" w:rsidP="00FB3657">
      <w:pPr>
        <w:bidi/>
        <w:spacing w:line="360" w:lineRule="auto"/>
        <w:rPr>
          <w:rFonts w:ascii="Faruma" w:hAnsi="Faruma" w:cs="Faruma"/>
          <w:sz w:val="10"/>
          <w:szCs w:val="10"/>
          <w:rtl/>
          <w:lang w:bidi="dv-MV"/>
        </w:rPr>
      </w:pPr>
    </w:p>
    <w:p w14:paraId="6B7B9487" w14:textId="77777777" w:rsidR="00FB3657" w:rsidRPr="00D73045" w:rsidRDefault="00FB3657" w:rsidP="00FB3657">
      <w:pPr>
        <w:bidi/>
        <w:spacing w:line="360" w:lineRule="auto"/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</w:pPr>
    </w:p>
    <w:p w14:paraId="7EFDF042" w14:textId="77777777" w:rsidR="00FB3657" w:rsidRPr="00CE59B6" w:rsidRDefault="00FB3657" w:rsidP="00FB3657">
      <w:pPr>
        <w:bidi/>
        <w:rPr>
          <w:rFonts w:ascii="Laiko" w:hAnsi="Laiko" w:cs="A_Faruma"/>
          <w:sz w:val="20"/>
          <w:szCs w:val="20"/>
          <w:rtl/>
          <w:lang w:bidi="dv-MV"/>
        </w:rPr>
      </w:pPr>
    </w:p>
    <w:sectPr w:rsidR="00FB3657" w:rsidRPr="00CE59B6" w:rsidSect="00A0106B">
      <w:footerReference w:type="default" r:id="rId9"/>
      <w:pgSz w:w="12240" w:h="15840"/>
      <w:pgMar w:top="270" w:right="1440" w:bottom="270" w:left="1440" w:header="720" w:footer="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33E89" w14:textId="77777777" w:rsidR="003958ED" w:rsidRDefault="003958ED" w:rsidP="000A0CBB">
      <w:pPr>
        <w:spacing w:after="0" w:line="240" w:lineRule="auto"/>
      </w:pPr>
      <w:r>
        <w:separator/>
      </w:r>
    </w:p>
  </w:endnote>
  <w:endnote w:type="continuationSeparator" w:id="0">
    <w:p w14:paraId="57C07369" w14:textId="77777777" w:rsidR="003958ED" w:rsidRDefault="003958ED" w:rsidP="000A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Randho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aik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5DBB" w14:textId="77777777" w:rsidR="007C29FB" w:rsidRDefault="007C29FB" w:rsidP="007C29FB">
    <w:pPr>
      <w:pStyle w:val="Footer"/>
      <w:pBdr>
        <w:top w:val="thinThickSmallGap" w:sz="24" w:space="1" w:color="622423"/>
      </w:pBdr>
      <w:tabs>
        <w:tab w:val="clear" w:pos="4680"/>
        <w:tab w:val="clear" w:pos="9360"/>
      </w:tabs>
      <w:bidi/>
      <w:ind w:left="-90"/>
      <w:rPr>
        <w:rFonts w:ascii="Faruma" w:eastAsiaTheme="minorHAnsi" w:hAnsi="Faruma" w:cs="Faruma"/>
        <w:sz w:val="16"/>
        <w:szCs w:val="16"/>
        <w:lang w:bidi="dv-MV"/>
      </w:rPr>
    </w:pPr>
    <w:bookmarkStart w:id="0" w:name="_Hlk73818440"/>
    <w:r>
      <w:rPr>
        <w:rFonts w:ascii="Faruma" w:hAnsi="Faruma" w:cs="Faruma"/>
        <w:sz w:val="16"/>
        <w:szCs w:val="16"/>
        <w:rtl/>
        <w:lang w:bidi="dv-MV"/>
      </w:rPr>
      <w:t>ކްރިމިނަލް ކޯޓު، ހަވީރީހިނގުން، ފޯނު ނަންބަރު:3332633، ފެކްސް:3344086</w:t>
    </w:r>
    <w:r>
      <w:rPr>
        <w:rFonts w:ascii="Faruma" w:hAnsi="Faruma"/>
        <w:sz w:val="16"/>
        <w:szCs w:val="16"/>
        <w:rtl/>
      </w:rPr>
      <w:t xml:space="preserve">، </w:t>
    </w:r>
    <w:r>
      <w:rPr>
        <w:rFonts w:cs="Faruma"/>
        <w:sz w:val="16"/>
        <w:szCs w:val="16"/>
        <w:rtl/>
        <w:lang w:bidi="dv-MV"/>
      </w:rPr>
      <w:t xml:space="preserve">ވެބްސައިޓް: </w:t>
    </w:r>
    <w:r>
      <w:rPr>
        <w:sz w:val="16"/>
        <w:szCs w:val="16"/>
        <w:lang w:bidi="dv-MV"/>
      </w:rPr>
      <w:t>www.criminalcourt.gov.mv</w:t>
    </w:r>
    <w:r>
      <w:rPr>
        <w:rFonts w:ascii="Faruma" w:hAnsi="Faruma" w:cs="Faruma"/>
        <w:sz w:val="16"/>
        <w:szCs w:val="16"/>
        <w:rtl/>
        <w:lang w:bidi="dv-MV"/>
      </w:rPr>
      <w:t xml:space="preserve"> އީމެއިލް: </w:t>
    </w:r>
    <w:r>
      <w:rPr>
        <w:rFonts w:ascii="Faruma" w:hAnsi="Faruma" w:cs="Faruma"/>
        <w:sz w:val="16"/>
        <w:szCs w:val="16"/>
        <w:lang w:bidi="dv-MV"/>
      </w:rPr>
      <w:t>info@criminalcourt.gov.mv</w:t>
    </w:r>
  </w:p>
  <w:bookmarkEnd w:id="0"/>
  <w:p w14:paraId="4D0D3646" w14:textId="186A52DC" w:rsidR="005C604C" w:rsidRPr="007C29FB" w:rsidRDefault="007C29FB" w:rsidP="007C29FB">
    <w:pPr>
      <w:pStyle w:val="Footer"/>
      <w:tabs>
        <w:tab w:val="left" w:pos="3645"/>
        <w:tab w:val="center" w:pos="4513"/>
      </w:tabs>
      <w:rPr>
        <w:rFonts w:ascii="Faruma" w:hAnsi="Faruma" w:cs="Faruma"/>
        <w:rtl/>
      </w:rPr>
    </w:pPr>
    <w:r>
      <w:rPr>
        <w:rFonts w:ascii="Faruma" w:hAnsi="Faruma" w:cs="Faruma"/>
      </w:rPr>
      <w:tab/>
    </w:r>
    <w:r>
      <w:rPr>
        <w:rFonts w:ascii="Faruma" w:hAnsi="Faruma" w:cs="Faruma"/>
      </w:rPr>
      <w:tab/>
    </w: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begin"/>
            </w:r>
            <w:r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separate"/>
            </w:r>
            <w:r>
              <w:rPr>
                <w:rFonts w:ascii="Faruma" w:hAnsi="Faruma" w:cs="Faruma"/>
                <w:sz w:val="20"/>
                <w:szCs w:val="20"/>
              </w:rPr>
              <w:t>1</w: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end"/>
            </w:r>
            <w:r>
              <w:rPr>
                <w:rFonts w:ascii="Faruma" w:hAnsi="Faruma" w:cs="Times New Roman"/>
                <w:sz w:val="20"/>
                <w:szCs w:val="20"/>
                <w:rtl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ެ </w:t>
            </w:r>
            <w:r>
              <w:rPr>
                <w:rFonts w:ascii="Faruma" w:hAnsi="Faruma" w:cs="Faruma"/>
                <w:sz w:val="20"/>
                <w:szCs w:val="20"/>
              </w:rPr>
              <w:fldChar w:fldCharType="begin"/>
            </w:r>
            <w:r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sz w:val="20"/>
                <w:szCs w:val="20"/>
              </w:rPr>
              <w:t>2</w:t>
            </w:r>
            <w:r>
              <w:rPr>
                <w:rFonts w:ascii="Faruma" w:hAnsi="Faruma" w:cs="Faruma"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ޞަފުޙާ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4C8CB" w14:textId="77777777" w:rsidR="003958ED" w:rsidRDefault="003958ED" w:rsidP="000A0CBB">
      <w:pPr>
        <w:spacing w:after="0" w:line="240" w:lineRule="auto"/>
      </w:pPr>
      <w:r>
        <w:separator/>
      </w:r>
    </w:p>
  </w:footnote>
  <w:footnote w:type="continuationSeparator" w:id="0">
    <w:p w14:paraId="30171B98" w14:textId="77777777" w:rsidR="003958ED" w:rsidRDefault="003958ED" w:rsidP="000A0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06FB2"/>
    <w:multiLevelType w:val="hybridMultilevel"/>
    <w:tmpl w:val="D4E8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45EBC"/>
    <w:multiLevelType w:val="hybridMultilevel"/>
    <w:tmpl w:val="29D6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C2BED"/>
    <w:multiLevelType w:val="hybridMultilevel"/>
    <w:tmpl w:val="C66239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82BBC"/>
    <w:multiLevelType w:val="hybridMultilevel"/>
    <w:tmpl w:val="BDB2C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2238C"/>
    <w:multiLevelType w:val="hybridMultilevel"/>
    <w:tmpl w:val="8702B6BC"/>
    <w:lvl w:ilvl="0" w:tplc="790C29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A2A0E"/>
    <w:multiLevelType w:val="hybridMultilevel"/>
    <w:tmpl w:val="3EBAC5A2"/>
    <w:lvl w:ilvl="0" w:tplc="790C29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D0592"/>
    <w:multiLevelType w:val="hybridMultilevel"/>
    <w:tmpl w:val="7848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60B2C"/>
    <w:multiLevelType w:val="hybridMultilevel"/>
    <w:tmpl w:val="02C80800"/>
    <w:lvl w:ilvl="0" w:tplc="790C29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F26CD"/>
    <w:multiLevelType w:val="hybridMultilevel"/>
    <w:tmpl w:val="6E86A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985036"/>
    <w:multiLevelType w:val="hybridMultilevel"/>
    <w:tmpl w:val="DDF6B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C03"/>
    <w:rsid w:val="00012871"/>
    <w:rsid w:val="000363BA"/>
    <w:rsid w:val="00047759"/>
    <w:rsid w:val="00060C00"/>
    <w:rsid w:val="00065199"/>
    <w:rsid w:val="00072191"/>
    <w:rsid w:val="000A0CBB"/>
    <w:rsid w:val="000B4452"/>
    <w:rsid w:val="000C768D"/>
    <w:rsid w:val="000F14AE"/>
    <w:rsid w:val="000F3544"/>
    <w:rsid w:val="00156CF5"/>
    <w:rsid w:val="00184DFC"/>
    <w:rsid w:val="001B5848"/>
    <w:rsid w:val="001C7EEB"/>
    <w:rsid w:val="00223CC1"/>
    <w:rsid w:val="00266F81"/>
    <w:rsid w:val="002C3D00"/>
    <w:rsid w:val="002F2305"/>
    <w:rsid w:val="00336C03"/>
    <w:rsid w:val="0034521C"/>
    <w:rsid w:val="003952E8"/>
    <w:rsid w:val="00395489"/>
    <w:rsid w:val="003958ED"/>
    <w:rsid w:val="003A500C"/>
    <w:rsid w:val="00414DAC"/>
    <w:rsid w:val="0045195A"/>
    <w:rsid w:val="004D4941"/>
    <w:rsid w:val="005C1454"/>
    <w:rsid w:val="005C604C"/>
    <w:rsid w:val="00603C09"/>
    <w:rsid w:val="006420DC"/>
    <w:rsid w:val="0065301A"/>
    <w:rsid w:val="006A2021"/>
    <w:rsid w:val="006E494F"/>
    <w:rsid w:val="00746E37"/>
    <w:rsid w:val="00776B1A"/>
    <w:rsid w:val="007804BB"/>
    <w:rsid w:val="007C29FB"/>
    <w:rsid w:val="007F37D1"/>
    <w:rsid w:val="00804F00"/>
    <w:rsid w:val="00806EB4"/>
    <w:rsid w:val="008113B0"/>
    <w:rsid w:val="00846FBB"/>
    <w:rsid w:val="008D3D29"/>
    <w:rsid w:val="008E7358"/>
    <w:rsid w:val="0093021C"/>
    <w:rsid w:val="00A0106B"/>
    <w:rsid w:val="00A022D1"/>
    <w:rsid w:val="00A10E29"/>
    <w:rsid w:val="00A15CA6"/>
    <w:rsid w:val="00A464E0"/>
    <w:rsid w:val="00A70470"/>
    <w:rsid w:val="00A940D6"/>
    <w:rsid w:val="00AA35E4"/>
    <w:rsid w:val="00AD4FA4"/>
    <w:rsid w:val="00AE30A1"/>
    <w:rsid w:val="00BB4D46"/>
    <w:rsid w:val="00C02E0D"/>
    <w:rsid w:val="00C12597"/>
    <w:rsid w:val="00C3476C"/>
    <w:rsid w:val="00C35716"/>
    <w:rsid w:val="00C4146F"/>
    <w:rsid w:val="00C453D1"/>
    <w:rsid w:val="00C51DA6"/>
    <w:rsid w:val="00C75962"/>
    <w:rsid w:val="00C8530A"/>
    <w:rsid w:val="00CA2D34"/>
    <w:rsid w:val="00CD63E0"/>
    <w:rsid w:val="00CE59B6"/>
    <w:rsid w:val="00CF752E"/>
    <w:rsid w:val="00D77A32"/>
    <w:rsid w:val="00D85394"/>
    <w:rsid w:val="00D8591A"/>
    <w:rsid w:val="00DC29EA"/>
    <w:rsid w:val="00DF7D3C"/>
    <w:rsid w:val="00E12ADF"/>
    <w:rsid w:val="00E16D26"/>
    <w:rsid w:val="00E746B4"/>
    <w:rsid w:val="00F34D7A"/>
    <w:rsid w:val="00FA0401"/>
    <w:rsid w:val="00FB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1D63D4"/>
  <w15:docId w15:val="{6AA6A31E-33A4-49AE-8D9E-1862C72D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C03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C03"/>
    <w:pPr>
      <w:ind w:left="720"/>
      <w:contextualSpacing/>
    </w:pPr>
  </w:style>
  <w:style w:type="paragraph" w:customStyle="1" w:styleId="NormalPar">
    <w:name w:val="NormalPar"/>
    <w:rsid w:val="00336C03"/>
    <w:pPr>
      <w:autoSpaceDE w:val="0"/>
      <w:autoSpaceDN w:val="0"/>
      <w:bidi/>
      <w:adjustRightInd w:val="0"/>
      <w:spacing w:after="0" w:line="240" w:lineRule="auto"/>
      <w:jc w:val="right"/>
    </w:pPr>
    <w:rPr>
      <w:rFonts w:ascii="A_Randhoo" w:eastAsia="Times New Roman" w:hAnsi="A_Randhoo" w:cs="Times New Roman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0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CB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0A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CBB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3A5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CE92-6827-49EF-A079-70D3818D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imathz</dc:creator>
  <cp:lastModifiedBy>Registration Section CRC</cp:lastModifiedBy>
  <cp:revision>44</cp:revision>
  <dcterms:created xsi:type="dcterms:W3CDTF">2017-09-07T09:17:00Z</dcterms:created>
  <dcterms:modified xsi:type="dcterms:W3CDTF">2021-06-14T13:53:00Z</dcterms:modified>
</cp:coreProperties>
</file>